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690BD43" w:rsidR="00026E4C" w:rsidRPr="001423E7" w:rsidRDefault="00B50B5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198F6E0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50B59">
        <w:rPr>
          <w:rFonts w:ascii="Montserrat" w:hAnsi="Montserrat"/>
          <w:b/>
          <w:bCs/>
          <w:sz w:val="48"/>
          <w:szCs w:val="220"/>
        </w:rPr>
        <w:t>j</w:t>
      </w:r>
      <w:r w:rsidR="002559F0">
        <w:rPr>
          <w:rFonts w:ascii="Montserrat" w:hAnsi="Montserrat"/>
          <w:b/>
          <w:bCs/>
          <w:sz w:val="48"/>
          <w:szCs w:val="220"/>
        </w:rPr>
        <w:t>u</w:t>
      </w:r>
      <w:r w:rsidR="00C43D9B">
        <w:rPr>
          <w:rFonts w:ascii="Montserrat" w:hAnsi="Montserrat"/>
          <w:b/>
          <w:bCs/>
          <w:sz w:val="48"/>
          <w:szCs w:val="220"/>
        </w:rPr>
        <w:t>l</w:t>
      </w:r>
      <w:r w:rsidR="002559F0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FC4A7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1711232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FC4A77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14:paraId="6578BFA5" w14:textId="2D5C3340" w:rsidR="00487BA9" w:rsidRPr="001423E7" w:rsidRDefault="00FC4A7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>
        <w:rPr>
          <w:rFonts w:ascii="Montserrat" w:hAnsi="Montserrat"/>
          <w:b/>
          <w:bCs/>
          <w:sz w:val="52"/>
          <w:szCs w:val="52"/>
        </w:rPr>
        <w:t>ll)</w:t>
      </w:r>
    </w:p>
    <w:p w14:paraId="1514A243" w14:textId="77777777" w:rsidR="004C3A98" w:rsidRPr="00FC4A7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3DDE0E9" w:rsidR="007E5BB6" w:rsidRDefault="00AA662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pasemos algunos temas</w:t>
      </w:r>
    </w:p>
    <w:p w14:paraId="10CEDEC6" w14:textId="77777777" w:rsidR="00492A7A" w:rsidRPr="00FC4A77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6367009" w:rsidR="007E5BB6" w:rsidRPr="00AA662E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50B59">
        <w:rPr>
          <w:rFonts w:ascii="Montserrat" w:hAnsi="Montserrat"/>
          <w:i/>
          <w:color w:val="000000"/>
          <w:shd w:val="clear" w:color="auto" w:fill="FFFFFF"/>
        </w:rPr>
        <w:t>e</w:t>
      </w:r>
      <w:r w:rsidR="00AA662E" w:rsidRPr="00AA662E">
        <w:rPr>
          <w:rFonts w:ascii="Montserrat" w:hAnsi="Montserrat"/>
          <w:i/>
          <w:color w:val="000000"/>
          <w:shd w:val="clear" w:color="auto" w:fill="FFFFFF"/>
        </w:rPr>
        <w:t>xplora instrucciones para elaborar un objeto (sonaja, tambor, etcétera). Participa en la escritura de un instructivo. Explora ilustraciones sobre temas de ciencias. Escucha y comprende preguntas. Participa en la escritura de preguntas para buscar y obtener información. Explora monografías ilustradas de instrumentos musicales. Participa en el diseño y la escritura de información en un gráfico sobre instrumentos musical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0A0483A" w:rsidR="007E5BB6" w:rsidRPr="00AA662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50B59">
        <w:rPr>
          <w:rFonts w:ascii="Montserrat" w:hAnsi="Montserrat"/>
          <w:i/>
          <w:color w:val="000000"/>
          <w:shd w:val="clear" w:color="auto" w:fill="FFFFFF"/>
        </w:rPr>
        <w:t>r</w:t>
      </w:r>
      <w:r w:rsidR="00AA662E" w:rsidRPr="00AA662E">
        <w:rPr>
          <w:rFonts w:ascii="Montserrat" w:hAnsi="Montserrat"/>
          <w:i/>
          <w:color w:val="000000"/>
          <w:shd w:val="clear" w:color="auto" w:fill="FFFFFF"/>
        </w:rPr>
        <w:t>ecuerda los conceptos relacionados con instrucciones para elaborar un objeto e instructivo, ilustraciones sobre temas de ciencias, preguntas para buscar y obtener información y monografías de instrumentos musicales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4260F60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CCB53AB" w14:textId="3F559AE4" w:rsidR="001C08F4" w:rsidRPr="00FC4A77" w:rsidRDefault="001C08F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23F983" w14:textId="2736AE9B" w:rsidR="001C08F4" w:rsidRPr="001C08F4" w:rsidRDefault="001C08F4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C08F4">
        <w:rPr>
          <w:rFonts w:ascii="Montserrat" w:hAnsi="Montserrat"/>
          <w:color w:val="000000"/>
          <w:shd w:val="clear" w:color="auto" w:fill="FFFFFF"/>
        </w:rPr>
        <w:t>Recordarás los conceptos relacionados con instrucciones para elaborar un objeto e instructivo, ilustraciones sobre temas de ciencias, preguntas para buscar y obtener información y monografías de instrumentos musica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66CAFBF8" w14:textId="59DB8CA5" w:rsidR="00F44741" w:rsidRPr="00F877C7" w:rsidRDefault="00F44741" w:rsidP="001C08F4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424021FC" w14:textId="77777777" w:rsidR="00F44741" w:rsidRDefault="00F44741" w:rsidP="001C08F4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14314033" w14:textId="177A19E5" w:rsidR="00FC4A77" w:rsidRPr="00A235D6" w:rsidRDefault="00FC4A77" w:rsidP="001C08F4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1E7ADBA7" w14:textId="77777777" w:rsidR="0070702B" w:rsidRDefault="0070702B" w:rsidP="00FC4A7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1BB27DA5" w14:textId="77777777" w:rsidR="0070702B" w:rsidRDefault="0070702B" w:rsidP="00FC4A7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303CAE9" w14:textId="6A495E45" w:rsidR="00A235D6" w:rsidRPr="00A235D6" w:rsidRDefault="00A235D6" w:rsidP="00FC4A7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416373" w14:textId="7A296E2F" w:rsidR="007D3E93" w:rsidRDefault="007D3E93" w:rsidP="00FC4A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44741" w:rsidRPr="00A235D6" w14:paraId="33A863D0" w14:textId="77777777" w:rsidTr="00513E3E">
        <w:tc>
          <w:tcPr>
            <w:tcW w:w="4697" w:type="dxa"/>
          </w:tcPr>
          <w:p w14:paraId="0BDCAA8D" w14:textId="5E09FE46" w:rsidR="00F44741" w:rsidRPr="00EB17DF" w:rsidRDefault="00F44741" w:rsidP="00FC4A7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B17DF">
              <w:rPr>
                <w:rFonts w:ascii="Montserrat" w:eastAsia="Arial" w:hAnsi="Montserrat" w:cs="Arial"/>
                <w:i/>
                <w:lang w:val="en-US"/>
              </w:rPr>
              <w:t>Hi girls and boys, welcome to your English class.</w:t>
            </w:r>
          </w:p>
          <w:p w14:paraId="31D3E0E3" w14:textId="77777777" w:rsidR="00F44741" w:rsidRPr="00EB17DF" w:rsidRDefault="00F44741" w:rsidP="00FC4A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2B8793DA" w14:textId="1C35835B" w:rsidR="00EB17DF" w:rsidRPr="00EB17DF" w:rsidRDefault="00EB17DF" w:rsidP="00FC4A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B17DF">
              <w:rPr>
                <w:rFonts w:ascii="Montserrat" w:eastAsia="Arial" w:hAnsi="Montserrat" w:cs="Arial"/>
                <w:i/>
                <w:lang w:val="en-US"/>
              </w:rPr>
              <w:t>Prepare your materials to take notes: notebook, pencil and colored pencils.</w:t>
            </w:r>
          </w:p>
        </w:tc>
        <w:tc>
          <w:tcPr>
            <w:tcW w:w="4697" w:type="dxa"/>
          </w:tcPr>
          <w:p w14:paraId="2DA54E93" w14:textId="4BFCF22E" w:rsidR="00F44741" w:rsidRPr="00EB17DF" w:rsidRDefault="00F44741" w:rsidP="00FC4A77">
            <w:pPr>
              <w:jc w:val="both"/>
              <w:rPr>
                <w:rFonts w:ascii="Montserrat" w:eastAsia="Arial" w:hAnsi="Montserrat" w:cs="Arial"/>
                <w:i/>
              </w:rPr>
            </w:pPr>
            <w:r w:rsidRPr="00EB17DF">
              <w:rPr>
                <w:rFonts w:ascii="Montserrat" w:eastAsia="Arial" w:hAnsi="Montserrat" w:cs="Arial"/>
                <w:i/>
              </w:rPr>
              <w:t>Hola niñas y niños, bienvenidos a su clase de inglés.</w:t>
            </w:r>
          </w:p>
          <w:p w14:paraId="41E3AA6C" w14:textId="560DD7A9" w:rsidR="00EB17DF" w:rsidRPr="00EB17DF" w:rsidRDefault="00EB17DF" w:rsidP="00FC4A7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1F0D3522" w14:textId="77777777" w:rsidR="00F44741" w:rsidRDefault="00EB17DF" w:rsidP="00FC4A77">
            <w:pPr>
              <w:jc w:val="both"/>
              <w:rPr>
                <w:rFonts w:ascii="Montserrat" w:eastAsia="Arial" w:hAnsi="Montserrat" w:cs="Arial"/>
                <w:i/>
              </w:rPr>
            </w:pPr>
            <w:r>
              <w:rPr>
                <w:rFonts w:ascii="Montserrat" w:eastAsia="Arial" w:hAnsi="Montserrat" w:cs="Arial"/>
                <w:i/>
              </w:rPr>
              <w:t>Prepara t</w:t>
            </w:r>
            <w:r w:rsidRPr="00EB17DF">
              <w:rPr>
                <w:rFonts w:ascii="Montserrat" w:eastAsia="Arial" w:hAnsi="Montserrat" w:cs="Arial"/>
                <w:i/>
              </w:rPr>
              <w:t>us materiales para tomar nota: cuaderno, lápiz y colores.</w:t>
            </w:r>
          </w:p>
          <w:p w14:paraId="42EB7FAD" w14:textId="77777777" w:rsidR="00FC4A77" w:rsidRDefault="00FC4A77" w:rsidP="00FC4A7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39C41D64" w14:textId="58BC17D7" w:rsidR="00FC4A77" w:rsidRPr="00EB17DF" w:rsidRDefault="00FC4A77" w:rsidP="00FC4A77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</w:tr>
    </w:tbl>
    <w:p w14:paraId="2274EF4C" w14:textId="4B5BEC95" w:rsidR="00F44741" w:rsidRDefault="00EB17DF" w:rsidP="00EB17D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EB17DF">
        <w:rPr>
          <w:noProof/>
          <w:lang w:val="en-US"/>
        </w:rPr>
        <w:drawing>
          <wp:inline distT="0" distB="0" distL="0" distR="0" wp14:anchorId="208FDB49" wp14:editId="12BFCF67">
            <wp:extent cx="1800000" cy="1065600"/>
            <wp:effectExtent l="19050" t="19050" r="1016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9C92BB" w14:textId="23B5F35E" w:rsidR="00F44741" w:rsidRPr="00C86CFE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86CFE" w:rsidRPr="00B018FD" w14:paraId="13B0A7C8" w14:textId="77777777" w:rsidTr="00513E3E">
        <w:tc>
          <w:tcPr>
            <w:tcW w:w="4697" w:type="dxa"/>
          </w:tcPr>
          <w:p w14:paraId="6BCFF891" w14:textId="77777777" w:rsidR="00C86CFE" w:rsidRPr="00B018FD" w:rsidRDefault="00C86CFE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B018FD">
              <w:rPr>
                <w:rFonts w:ascii="Montserrat" w:eastAsia="Arial" w:hAnsi="Montserrat" w:cs="Arial"/>
                <w:i/>
                <w:lang w:val="en-US"/>
              </w:rPr>
              <w:t>Today we are going to review some topics that we have worked in previous classes.</w:t>
            </w:r>
          </w:p>
          <w:p w14:paraId="51C7CD2A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063E861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B018FD">
              <w:rPr>
                <w:rFonts w:ascii="Montserrat" w:eastAsia="Arial" w:hAnsi="Montserrat" w:cs="Arial"/>
                <w:i/>
                <w:lang w:val="en-US"/>
              </w:rPr>
              <w:t>To begin with our lesson, I want to start playing a game with the verbs we learned to follow instructions to make an object.</w:t>
            </w:r>
          </w:p>
          <w:p w14:paraId="4A715256" w14:textId="77777777" w:rsidR="00B018FD" w:rsidRPr="00B018FD" w:rsidRDefault="00B018FD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BE21B73" w14:textId="77777777" w:rsidR="00B018FD" w:rsidRPr="0057085F" w:rsidRDefault="00B018FD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7085F">
              <w:rPr>
                <w:rFonts w:ascii="Montserrat" w:eastAsia="Arial" w:hAnsi="Montserrat" w:cs="Arial"/>
                <w:i/>
                <w:lang w:val="en-US"/>
              </w:rPr>
              <w:t>I brought some words that describe actions. We learned them when we talked about following instructions to make an object.</w:t>
            </w:r>
          </w:p>
          <w:p w14:paraId="161BD6C0" w14:textId="77777777" w:rsidR="00B018FD" w:rsidRPr="0057085F" w:rsidRDefault="00B018FD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A34AE6" w14:textId="450A48FC" w:rsidR="00B018FD" w:rsidRPr="00B018FD" w:rsidRDefault="00B018FD" w:rsidP="00C86CF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7085F">
              <w:rPr>
                <w:rFonts w:ascii="Montserrat" w:eastAsia="Arial" w:hAnsi="Montserrat" w:cs="Arial"/>
                <w:i/>
                <w:lang w:val="en-US"/>
              </w:rPr>
              <w:t>As you may see, some vowels are missing, but you have some clues in the images to put them in the correct space</w:t>
            </w:r>
            <w:r w:rsidRPr="00B018FD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363D1919" w14:textId="77777777" w:rsidR="00C86CFE" w:rsidRPr="00B018FD" w:rsidRDefault="00C86CFE" w:rsidP="00C86CFE">
            <w:pPr>
              <w:jc w:val="both"/>
              <w:rPr>
                <w:rFonts w:ascii="Montserrat" w:eastAsia="Arial" w:hAnsi="Montserrat" w:cs="Arial"/>
              </w:rPr>
            </w:pPr>
            <w:r w:rsidRPr="00B018FD">
              <w:rPr>
                <w:rFonts w:ascii="Montserrat" w:eastAsia="Arial" w:hAnsi="Montserrat" w:cs="Arial"/>
              </w:rPr>
              <w:t>El día de hoy repasamos algunos temas que hemos trabajado en clases anteriores.</w:t>
            </w:r>
          </w:p>
          <w:p w14:paraId="3B133800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</w:rPr>
            </w:pPr>
          </w:p>
          <w:p w14:paraId="1FA654E9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</w:rPr>
            </w:pPr>
            <w:r w:rsidRPr="00B018FD">
              <w:rPr>
                <w:rFonts w:ascii="Montserrat" w:eastAsia="Arial" w:hAnsi="Montserrat" w:cs="Arial"/>
              </w:rPr>
              <w:t>Para iniciar la clase quiero que juguemos con los verbos aprendidos que nos ayudan a seguir instrucciones para elaborar un objeto.</w:t>
            </w:r>
          </w:p>
          <w:p w14:paraId="5EC9CCCB" w14:textId="77777777" w:rsidR="00B018FD" w:rsidRPr="00B018FD" w:rsidRDefault="00B018FD" w:rsidP="00C86CFE">
            <w:pPr>
              <w:jc w:val="both"/>
              <w:rPr>
                <w:rFonts w:ascii="Montserrat" w:eastAsia="Arial" w:hAnsi="Montserrat" w:cs="Arial"/>
              </w:rPr>
            </w:pPr>
          </w:p>
          <w:p w14:paraId="0315C381" w14:textId="77777777" w:rsidR="00B018FD" w:rsidRDefault="00B018FD" w:rsidP="00C86CFE">
            <w:pPr>
              <w:jc w:val="both"/>
              <w:rPr>
                <w:rFonts w:ascii="Montserrat" w:eastAsia="Arial" w:hAnsi="Montserrat" w:cs="Arial"/>
              </w:rPr>
            </w:pPr>
            <w:r w:rsidRPr="00B018FD">
              <w:rPr>
                <w:rFonts w:ascii="Montserrat" w:eastAsia="Arial" w:hAnsi="Montserrat" w:cs="Arial"/>
              </w:rPr>
              <w:t>Traje algunas palabras que describen acciones, Las aprendimos cuando hablamos de seguir instrucciones para elaborar un objeto.</w:t>
            </w:r>
          </w:p>
          <w:p w14:paraId="310B1D81" w14:textId="77777777" w:rsidR="00B018FD" w:rsidRDefault="00B018FD" w:rsidP="00C86CFE">
            <w:pPr>
              <w:jc w:val="both"/>
              <w:rPr>
                <w:rFonts w:ascii="Montserrat" w:eastAsia="Arial" w:hAnsi="Montserrat" w:cs="Arial"/>
              </w:rPr>
            </w:pPr>
          </w:p>
          <w:p w14:paraId="205FBBB4" w14:textId="3C0C1844" w:rsidR="00B018FD" w:rsidRPr="0057085F" w:rsidRDefault="00B018FD" w:rsidP="00C86CF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7085F">
              <w:rPr>
                <w:rFonts w:ascii="Montserrat" w:eastAsia="Arial" w:hAnsi="Montserrat" w:cs="Arial"/>
              </w:rPr>
              <w:t>Como puedes ver, hay algunas vocales faltantes, pero tienes pistas en las imágenes para ponerlas en el espacio correcto.</w:t>
            </w:r>
          </w:p>
        </w:tc>
      </w:tr>
    </w:tbl>
    <w:p w14:paraId="1646120D" w14:textId="14476F0A" w:rsidR="00F44741" w:rsidRPr="00B018FD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D98E8C" w14:textId="0A6C4773" w:rsidR="0057085F" w:rsidRDefault="0057085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jemplo:</w:t>
      </w:r>
    </w:p>
    <w:p w14:paraId="76FDB7A1" w14:textId="77777777" w:rsidR="00FC4A77" w:rsidRDefault="00FC4A7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2148C43" w14:textId="1C2C99CC" w:rsidR="0057085F" w:rsidRPr="004245F3" w:rsidRDefault="0057085F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57085F">
        <w:rPr>
          <w:noProof/>
          <w:lang w:val="en-US"/>
        </w:rPr>
        <w:drawing>
          <wp:inline distT="0" distB="0" distL="0" distR="0" wp14:anchorId="7614E5E5" wp14:editId="780A257E">
            <wp:extent cx="2513542" cy="1447800"/>
            <wp:effectExtent l="19050" t="19050" r="2032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009" cy="14561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21F47E" w14:textId="56AF6855" w:rsidR="00C86CFE" w:rsidRDefault="00C86CF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24257D4" w14:textId="529E3DE9" w:rsidR="0057085F" w:rsidRPr="004245F3" w:rsidRDefault="0057085F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proofErr w:type="spellStart"/>
      <w:r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>d___c___r___t</w:t>
      </w:r>
      <w:proofErr w:type="spellEnd"/>
      <w:r>
        <w:rPr>
          <w:rFonts w:ascii="Montserrat" w:eastAsia="Times New Roman" w:hAnsi="Montserrat" w:cs="Arial"/>
          <w:shd w:val="clear" w:color="auto" w:fill="FFFFFF"/>
          <w:lang w:eastAsia="es-MX"/>
        </w:rPr>
        <w:t>___</w:t>
      </w:r>
    </w:p>
    <w:p w14:paraId="569B14C7" w14:textId="29ECF448" w:rsidR="00C86CFE" w:rsidRPr="00354D08" w:rsidRDefault="0057085F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354D08">
        <w:rPr>
          <w:rFonts w:ascii="Montserrat" w:eastAsia="Arial" w:hAnsi="Montserrat" w:cs="Arial"/>
        </w:rPr>
        <w:t xml:space="preserve">o       e         </w:t>
      </w:r>
      <w:proofErr w:type="spellStart"/>
      <w:r w:rsidRPr="00354D08">
        <w:rPr>
          <w:rFonts w:ascii="Montserrat" w:eastAsia="Arial" w:hAnsi="Montserrat" w:cs="Arial"/>
        </w:rPr>
        <w:t>e</w:t>
      </w:r>
      <w:proofErr w:type="spellEnd"/>
      <w:r w:rsidRPr="00354D08">
        <w:rPr>
          <w:rFonts w:ascii="Montserrat" w:eastAsia="Arial" w:hAnsi="Montserrat" w:cs="Arial"/>
        </w:rPr>
        <w:t xml:space="preserve">        a</w:t>
      </w:r>
    </w:p>
    <w:p w14:paraId="43B7966C" w14:textId="75128293" w:rsidR="00F44741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1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  <w:gridCol w:w="4697"/>
        <w:gridCol w:w="4697"/>
      </w:tblGrid>
      <w:tr w:rsidR="004446F9" w:rsidRPr="00924E80" w14:paraId="5CC3BC65" w14:textId="77777777" w:rsidTr="004446F9">
        <w:tc>
          <w:tcPr>
            <w:tcW w:w="4697" w:type="dxa"/>
          </w:tcPr>
          <w:p w14:paraId="0697536F" w14:textId="26E15B5F" w:rsidR="004446F9" w:rsidRPr="004446F9" w:rsidRDefault="004446F9" w:rsidP="004446F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446F9">
              <w:rPr>
                <w:rFonts w:ascii="Montserrat" w:eastAsia="Arial" w:hAnsi="Montserrat" w:cs="Arial"/>
                <w:i/>
                <w:lang w:val="en-US"/>
              </w:rPr>
              <w:t>Before we complete the words, let’s review the sound of the vowels.</w:t>
            </w:r>
          </w:p>
        </w:tc>
        <w:tc>
          <w:tcPr>
            <w:tcW w:w="4697" w:type="dxa"/>
          </w:tcPr>
          <w:p w14:paraId="76688ABC" w14:textId="3E4D9BEB" w:rsidR="004446F9" w:rsidRPr="00F877C7" w:rsidRDefault="004446F9" w:rsidP="004446F9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4446F9">
              <w:rPr>
                <w:rFonts w:ascii="Montserrat" w:eastAsia="Arial" w:hAnsi="Montserrat" w:cs="Arial"/>
              </w:rPr>
              <w:t>Antes de completar las palabras, revisemos el sonido de las vocales.</w:t>
            </w:r>
          </w:p>
        </w:tc>
        <w:tc>
          <w:tcPr>
            <w:tcW w:w="4697" w:type="dxa"/>
          </w:tcPr>
          <w:p w14:paraId="542FCD62" w14:textId="4E895BE6" w:rsidR="004446F9" w:rsidRPr="00F877C7" w:rsidRDefault="004446F9" w:rsidP="004446F9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641A372E" w14:textId="6B6DC304" w:rsidR="004446F9" w:rsidRPr="00924E80" w:rsidRDefault="004446F9" w:rsidP="004446F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62283D55" w14:textId="77777777" w:rsidR="00F44741" w:rsidRPr="001729C2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706FA52" w14:textId="7476B3AF" w:rsidR="00CA4EFF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bookmarkStart w:id="0" w:name="_heading=h.cc9splm0451a" w:colFirst="0" w:colLast="0"/>
      <w:bookmarkEnd w:id="0"/>
      <w:r>
        <w:rPr>
          <w:rFonts w:ascii="Montserrat" w:hAnsi="Montserrat"/>
          <w:bCs/>
          <w:szCs w:val="24"/>
        </w:rPr>
        <w:t>A</w:t>
      </w:r>
    </w:p>
    <w:p w14:paraId="08D83EAF" w14:textId="173A9F0E" w:rsidR="005167B0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</w:p>
    <w:p w14:paraId="3EF49BDA" w14:textId="63626B01" w:rsidR="005167B0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I</w:t>
      </w:r>
    </w:p>
    <w:p w14:paraId="51AFEAAA" w14:textId="449579F9" w:rsidR="005167B0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O</w:t>
      </w:r>
    </w:p>
    <w:p w14:paraId="357526A4" w14:textId="6A582B9B" w:rsidR="005167B0" w:rsidRPr="005167B0" w:rsidRDefault="005167B0" w:rsidP="00FC4A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U</w:t>
      </w:r>
    </w:p>
    <w:p w14:paraId="1EF84537" w14:textId="3584114B" w:rsidR="00D87A74" w:rsidRDefault="00D87A7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2693" w:rsidRPr="008D2F69" w14:paraId="28DC4337" w14:textId="77777777" w:rsidTr="00513E3E">
        <w:tc>
          <w:tcPr>
            <w:tcW w:w="4697" w:type="dxa"/>
          </w:tcPr>
          <w:p w14:paraId="32E62AAA" w14:textId="77777777" w:rsidR="009C2693" w:rsidRPr="00F877C7" w:rsidRDefault="009C2693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D2F69">
              <w:rPr>
                <w:rFonts w:ascii="Montserrat" w:eastAsia="Arial" w:hAnsi="Montserrat" w:cs="Arial"/>
                <w:i/>
                <w:lang w:val="en-US"/>
              </w:rPr>
              <w:t xml:space="preserve">Now, let’s look at these images and let’s try to figure out what action belongs to each of them. </w:t>
            </w:r>
            <w:r w:rsidRPr="00F877C7">
              <w:rPr>
                <w:rFonts w:ascii="Montserrat" w:eastAsia="Arial" w:hAnsi="Montserrat" w:cs="Arial"/>
                <w:i/>
                <w:lang w:val="en-US"/>
              </w:rPr>
              <w:t>This will help us to fill in the blanks.</w:t>
            </w:r>
          </w:p>
          <w:p w14:paraId="610F8C48" w14:textId="77777777" w:rsidR="008D2F69" w:rsidRPr="00F877C7" w:rsidRDefault="008D2F69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F0C5F38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D2F69">
              <w:rPr>
                <w:rFonts w:ascii="Montserrat" w:eastAsia="Arial" w:hAnsi="Montserrat" w:cs="Arial"/>
                <w:i/>
                <w:lang w:val="en-US"/>
              </w:rPr>
              <w:t>What is this girl doing?</w:t>
            </w:r>
          </w:p>
          <w:p w14:paraId="41F1FF08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65E44F7" w14:textId="5E64E1D7" w:rsidR="008D2F69" w:rsidRPr="008D2F69" w:rsidRDefault="008D2F69" w:rsidP="009C2693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D2F69">
              <w:rPr>
                <w:rFonts w:ascii="Montserrat" w:eastAsia="Arial" w:hAnsi="Montserrat" w:cs="Arial"/>
                <w:i/>
                <w:lang w:val="en-US"/>
              </w:rPr>
              <w:t>She is decorating.</w:t>
            </w:r>
          </w:p>
        </w:tc>
        <w:tc>
          <w:tcPr>
            <w:tcW w:w="4697" w:type="dxa"/>
          </w:tcPr>
          <w:p w14:paraId="4E4825D2" w14:textId="77777777" w:rsidR="009C2693" w:rsidRPr="008D2F69" w:rsidRDefault="009C2693" w:rsidP="009C2693">
            <w:pPr>
              <w:jc w:val="both"/>
              <w:rPr>
                <w:rFonts w:ascii="Montserrat" w:eastAsia="Arial" w:hAnsi="Montserrat" w:cs="Arial"/>
              </w:rPr>
            </w:pPr>
            <w:r w:rsidRPr="008D2F69">
              <w:rPr>
                <w:rFonts w:ascii="Montserrat" w:eastAsia="Arial" w:hAnsi="Montserrat" w:cs="Arial"/>
              </w:rPr>
              <w:t>Ahora, veamos estas imágenes y tratemos de averiguar qué acción corresponde a cada una. Esto nos ayudará a llenar los espacios.</w:t>
            </w:r>
          </w:p>
          <w:p w14:paraId="66727672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</w:rPr>
            </w:pPr>
          </w:p>
          <w:p w14:paraId="3791F593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</w:rPr>
            </w:pPr>
            <w:r w:rsidRPr="008D2F69">
              <w:rPr>
                <w:rFonts w:ascii="Montserrat" w:eastAsia="Arial" w:hAnsi="Montserrat" w:cs="Arial"/>
              </w:rPr>
              <w:t>¿Qué está haciendo esta niña?</w:t>
            </w:r>
          </w:p>
          <w:p w14:paraId="5268B8C8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</w:rPr>
            </w:pPr>
          </w:p>
          <w:p w14:paraId="66A37C16" w14:textId="2308F9F5" w:rsidR="008D2F69" w:rsidRPr="008D2F69" w:rsidRDefault="008D2F69" w:rsidP="009C2693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8D2F69">
              <w:rPr>
                <w:rFonts w:ascii="Montserrat" w:eastAsia="Arial" w:hAnsi="Montserrat" w:cs="Arial"/>
                <w:lang w:val="en-US"/>
              </w:rPr>
              <w:t>Está</w:t>
            </w:r>
            <w:proofErr w:type="spellEnd"/>
            <w:r w:rsidRPr="008D2F69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8D2F69">
              <w:rPr>
                <w:rFonts w:ascii="Montserrat" w:eastAsia="Arial" w:hAnsi="Montserrat" w:cs="Arial"/>
                <w:lang w:val="en-US"/>
              </w:rPr>
              <w:t>decorando</w:t>
            </w:r>
            <w:proofErr w:type="spellEnd"/>
            <w:r w:rsidR="008E5534">
              <w:rPr>
                <w:rFonts w:ascii="Montserrat" w:eastAsia="Arial" w:hAnsi="Montserrat" w:cs="Arial"/>
                <w:lang w:val="en-US"/>
              </w:rPr>
              <w:t>.</w:t>
            </w:r>
          </w:p>
        </w:tc>
      </w:tr>
    </w:tbl>
    <w:p w14:paraId="26983A92" w14:textId="01A2C650" w:rsidR="00D87A74" w:rsidRPr="008D2F69" w:rsidRDefault="00D87A7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C9E904D" w14:textId="1DCD2658" w:rsidR="009C2693" w:rsidRPr="008D2F69" w:rsidRDefault="003D1A24" w:rsidP="003D1A2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3D1A24">
        <w:rPr>
          <w:noProof/>
          <w:lang w:val="en-US"/>
        </w:rPr>
        <w:drawing>
          <wp:inline distT="0" distB="0" distL="0" distR="0" wp14:anchorId="6244CD17" wp14:editId="08FA2AA1">
            <wp:extent cx="1440000" cy="1609200"/>
            <wp:effectExtent l="19050" t="19050" r="2730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1E5D77" w14:textId="43F469FC" w:rsidR="009C2693" w:rsidRPr="00136DA7" w:rsidRDefault="009C269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36DA7" w:rsidRPr="00136DA7" w14:paraId="35006326" w14:textId="77777777" w:rsidTr="00513E3E">
        <w:tc>
          <w:tcPr>
            <w:tcW w:w="4697" w:type="dxa"/>
          </w:tcPr>
          <w:p w14:paraId="2E722583" w14:textId="26A69DC5" w:rsidR="00136DA7" w:rsidRPr="00136DA7" w:rsidRDefault="00136DA7" w:rsidP="00136DA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136DA7">
              <w:rPr>
                <w:rFonts w:ascii="Montserrat" w:eastAsia="Arial" w:hAnsi="Montserrat" w:cs="Arial"/>
                <w:lang w:val="en-US"/>
              </w:rPr>
              <w:t>Can you put the vowels in the correct order to complete the action “decorate”?</w:t>
            </w:r>
          </w:p>
        </w:tc>
        <w:tc>
          <w:tcPr>
            <w:tcW w:w="4697" w:type="dxa"/>
          </w:tcPr>
          <w:p w14:paraId="2D97D62E" w14:textId="47B757F3" w:rsidR="00136DA7" w:rsidRPr="00136DA7" w:rsidRDefault="00136DA7" w:rsidP="00136DA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136DA7">
              <w:rPr>
                <w:rFonts w:ascii="Montserrat" w:eastAsia="Arial" w:hAnsi="Montserrat" w:cs="Arial"/>
              </w:rPr>
              <w:t>¿Puedes poner las vocales en el orden correcto para formar la palabra “decorar”?</w:t>
            </w:r>
          </w:p>
        </w:tc>
      </w:tr>
    </w:tbl>
    <w:p w14:paraId="1292B487" w14:textId="6775C50E" w:rsidR="009C2693" w:rsidRDefault="009C269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0007EFA" w14:textId="2C158700" w:rsidR="00136DA7" w:rsidRDefault="00AF3127" w:rsidP="00EA224A">
      <w:pPr>
        <w:spacing w:after="0" w:line="240" w:lineRule="auto"/>
        <w:rPr>
          <w:rFonts w:ascii="Montserrat" w:eastAsia="Times New Roman" w:hAnsi="Montserrat" w:cs="Arial"/>
          <w:u w:val="single"/>
          <w:shd w:val="clear" w:color="auto" w:fill="FFFFFF"/>
          <w:lang w:eastAsia="es-MX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3242B" wp14:editId="01DBDC52">
                <wp:simplePos x="0" y="0"/>
                <wp:positionH relativeFrom="margin">
                  <wp:align>center</wp:align>
                </wp:positionH>
                <wp:positionV relativeFrom="paragraph">
                  <wp:posOffset>6519</wp:posOffset>
                </wp:positionV>
                <wp:extent cx="1596236" cy="343561"/>
                <wp:effectExtent l="0" t="0" r="2349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236" cy="343561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4FE16" w14:textId="4A876F84" w:rsidR="00AF3127" w:rsidRPr="008F5569" w:rsidRDefault="00AF3127" w:rsidP="00AF312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8F5569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>Decorate</w:t>
                            </w:r>
                            <w:r w:rsidRPr="008F5569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/Dec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5" style="position:absolute;margin-left:0;margin-top:.5pt;width:125.7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strokecolor="#7030a0" strokeweight="1pt" w14:anchorId="3443242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">
                <v:fill type="tile" o:title="" recolor="t" rotate="t" r:id="rId10"/>
                <v:textbox>
                  <w:txbxContent>
                    <w:p w:rsidRPr="008F5569" w:rsidR="00AF3127" w:rsidP="00AF3127" w:rsidRDefault="00AF3127" w14:paraId="54A4FE16" w14:textId="4A876F84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proofErr w:type="spellStart"/>
                      <w:r w:rsidRPr="008F5569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>Decorate</w:t>
                      </w:r>
                      <w:proofErr w:type="spellEnd"/>
                      <w:r w:rsidRPr="008F5569">
                        <w:rPr>
                          <w:rFonts w:ascii="Montserrat" w:hAnsi="Montserrat"/>
                          <w:b/>
                          <w:color w:val="0070C0"/>
                        </w:rPr>
                        <w:t>/Decor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72220A" w14:textId="0990C469" w:rsidR="00AF3127" w:rsidRDefault="00AF3127" w:rsidP="00EA224A">
      <w:pPr>
        <w:spacing w:after="0" w:line="240" w:lineRule="auto"/>
        <w:rPr>
          <w:rFonts w:ascii="Montserrat" w:eastAsia="Times New Roman" w:hAnsi="Montserrat" w:cs="Arial"/>
          <w:u w:val="single"/>
          <w:shd w:val="clear" w:color="auto" w:fill="FFFFFF"/>
          <w:lang w:eastAsia="es-MX"/>
        </w:rPr>
      </w:pPr>
    </w:p>
    <w:p w14:paraId="11CB9D68" w14:textId="4B62472B" w:rsidR="00AF3127" w:rsidRDefault="00AF3127" w:rsidP="00EA224A">
      <w:pPr>
        <w:spacing w:after="0" w:line="240" w:lineRule="auto"/>
        <w:rPr>
          <w:rFonts w:ascii="Montserrat" w:eastAsia="Times New Roman" w:hAnsi="Montserrat" w:cs="Arial"/>
          <w:u w:val="single"/>
          <w:shd w:val="clear" w:color="auto" w:fill="FFFFFF"/>
          <w:lang w:eastAsia="es-MX"/>
        </w:rPr>
      </w:pPr>
    </w:p>
    <w:p w14:paraId="145112CB" w14:textId="17E82F2C" w:rsidR="00AF3127" w:rsidRDefault="008D05B7" w:rsidP="00EA224A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hacer lo mismo con las siguientes:</w:t>
      </w:r>
    </w:p>
    <w:p w14:paraId="009CC6C4" w14:textId="13564CAD" w:rsidR="00136DA7" w:rsidRDefault="00136DA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3119"/>
      </w:tblGrid>
      <w:tr w:rsidR="00250098" w14:paraId="783E6912" w14:textId="77777777" w:rsidTr="6151947C">
        <w:trPr>
          <w:jc w:val="center"/>
        </w:trPr>
        <w:tc>
          <w:tcPr>
            <w:tcW w:w="1413" w:type="dxa"/>
          </w:tcPr>
          <w:p w14:paraId="01B03479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408E9346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220018D6" w14:textId="5FD9C605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Fold</w:t>
            </w:r>
            <w:proofErr w:type="spellEnd"/>
          </w:p>
        </w:tc>
        <w:tc>
          <w:tcPr>
            <w:tcW w:w="1417" w:type="dxa"/>
          </w:tcPr>
          <w:p w14:paraId="0650AD22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2E2C3B4D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78C5A17B" w14:textId="600EADBE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Doblar</w:t>
            </w:r>
          </w:p>
        </w:tc>
        <w:tc>
          <w:tcPr>
            <w:tcW w:w="3119" w:type="dxa"/>
          </w:tcPr>
          <w:p w14:paraId="50D0E06C" w14:textId="7707B0DC" w:rsidR="00BE418A" w:rsidRDefault="00BE418A" w:rsidP="00BE418A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18E580" wp14:editId="6151947C">
                  <wp:extent cx="813975" cy="1023806"/>
                  <wp:effectExtent l="0" t="0" r="571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75" cy="102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14:paraId="37FB8FFE" w14:textId="77777777" w:rsidTr="6151947C">
        <w:trPr>
          <w:trHeight w:val="1645"/>
          <w:jc w:val="center"/>
        </w:trPr>
        <w:tc>
          <w:tcPr>
            <w:tcW w:w="1413" w:type="dxa"/>
          </w:tcPr>
          <w:p w14:paraId="0F9A3716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0D17BD7D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0D51CF94" w14:textId="292BB6FC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aint</w:t>
            </w:r>
          </w:p>
        </w:tc>
        <w:tc>
          <w:tcPr>
            <w:tcW w:w="1417" w:type="dxa"/>
          </w:tcPr>
          <w:p w14:paraId="7A715BDE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5669854D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169513F2" w14:textId="3906D6C1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intar</w:t>
            </w:r>
          </w:p>
        </w:tc>
        <w:tc>
          <w:tcPr>
            <w:tcW w:w="3119" w:type="dxa"/>
          </w:tcPr>
          <w:p w14:paraId="702AE0B6" w14:textId="35D7A772" w:rsidR="00BE418A" w:rsidRDefault="00BE418A" w:rsidP="00BE418A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3F8174" wp14:editId="5B9DFABA">
                  <wp:extent cx="1270800" cy="92160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14:paraId="0403B1E4" w14:textId="77777777" w:rsidTr="6151947C">
        <w:trPr>
          <w:jc w:val="center"/>
        </w:trPr>
        <w:tc>
          <w:tcPr>
            <w:tcW w:w="1413" w:type="dxa"/>
          </w:tcPr>
          <w:p w14:paraId="5BC2435E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75E3A391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48CFD013" w14:textId="099D62CA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Draw</w:t>
            </w:r>
            <w:proofErr w:type="spellEnd"/>
          </w:p>
        </w:tc>
        <w:tc>
          <w:tcPr>
            <w:tcW w:w="1417" w:type="dxa"/>
          </w:tcPr>
          <w:p w14:paraId="73DD3ABD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03A26F88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676E49B5" w14:textId="7AC8C7B5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Dibujar</w:t>
            </w:r>
          </w:p>
        </w:tc>
        <w:tc>
          <w:tcPr>
            <w:tcW w:w="3119" w:type="dxa"/>
          </w:tcPr>
          <w:p w14:paraId="0D0E98AC" w14:textId="5B85F48E" w:rsidR="00BE418A" w:rsidRDefault="00250098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3D05D" wp14:editId="4BF69106">
                  <wp:extent cx="1188000" cy="921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14:paraId="2711BB2B" w14:textId="77777777" w:rsidTr="6151947C">
        <w:trPr>
          <w:jc w:val="center"/>
        </w:trPr>
        <w:tc>
          <w:tcPr>
            <w:tcW w:w="1413" w:type="dxa"/>
          </w:tcPr>
          <w:p w14:paraId="55BB8C4F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5A4BDF7B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1CCC1C2C" w14:textId="17029CF3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Glue</w:t>
            </w:r>
            <w:proofErr w:type="spellEnd"/>
          </w:p>
        </w:tc>
        <w:tc>
          <w:tcPr>
            <w:tcW w:w="1417" w:type="dxa"/>
          </w:tcPr>
          <w:p w14:paraId="670C66B3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0934A547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5D617B21" w14:textId="61CCCF2C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egar</w:t>
            </w:r>
          </w:p>
        </w:tc>
        <w:tc>
          <w:tcPr>
            <w:tcW w:w="3119" w:type="dxa"/>
          </w:tcPr>
          <w:p w14:paraId="7FBD9533" w14:textId="551CBD17" w:rsidR="00BE418A" w:rsidRDefault="00250098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EFB7D" wp14:editId="72F3F1F1">
                  <wp:extent cx="1368957" cy="921469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7" cy="92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14:paraId="294CBA7C" w14:textId="77777777" w:rsidTr="6151947C">
        <w:trPr>
          <w:trHeight w:val="1518"/>
          <w:jc w:val="center"/>
        </w:trPr>
        <w:tc>
          <w:tcPr>
            <w:tcW w:w="1413" w:type="dxa"/>
          </w:tcPr>
          <w:p w14:paraId="1BED38E3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4644D02C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6E461AFD" w14:textId="76AC2CEF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Cutt</w:t>
            </w:r>
            <w:proofErr w:type="spellEnd"/>
            <w:r>
              <w:rPr>
                <w:rFonts w:ascii="Montserrat" w:hAnsi="Montserrat"/>
                <w:bCs/>
                <w:szCs w:val="24"/>
              </w:rPr>
              <w:t xml:space="preserve"> off</w:t>
            </w:r>
          </w:p>
        </w:tc>
        <w:tc>
          <w:tcPr>
            <w:tcW w:w="1417" w:type="dxa"/>
          </w:tcPr>
          <w:p w14:paraId="0000F1A7" w14:textId="77777777" w:rsidR="00DD7704" w:rsidRDefault="00DD7704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  <w:p w14:paraId="130D281E" w14:textId="77777777" w:rsidR="00DD7704" w:rsidRDefault="00DD7704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  <w:p w14:paraId="128648DC" w14:textId="3F434725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Recortar</w:t>
            </w:r>
          </w:p>
        </w:tc>
        <w:tc>
          <w:tcPr>
            <w:tcW w:w="3119" w:type="dxa"/>
          </w:tcPr>
          <w:p w14:paraId="44A5D798" w14:textId="79320784" w:rsidR="00BE418A" w:rsidRDefault="00250098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573B55" wp14:editId="52C33C61">
                  <wp:extent cx="972000" cy="921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850ED" w14:textId="4FD58A42" w:rsidR="00BE418A" w:rsidRPr="008F5569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F5569" w:rsidRPr="005617F4" w14:paraId="77F9CCAD" w14:textId="77777777" w:rsidTr="001701F2">
        <w:trPr>
          <w:trHeight w:val="342"/>
        </w:trPr>
        <w:tc>
          <w:tcPr>
            <w:tcW w:w="4533" w:type="dxa"/>
          </w:tcPr>
          <w:p w14:paraId="43AC81D6" w14:textId="77777777" w:rsidR="008F5569" w:rsidRPr="005617F4" w:rsidRDefault="008F5569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617F4">
              <w:rPr>
                <w:rFonts w:ascii="Montserrat" w:eastAsia="Arial" w:hAnsi="Montserrat" w:cs="Arial"/>
                <w:i/>
                <w:lang w:val="en-US"/>
              </w:rPr>
              <w:t>Great job! Let’s continue with this topic about instructions.</w:t>
            </w:r>
          </w:p>
          <w:p w14:paraId="5FD726E3" w14:textId="77777777" w:rsidR="005617F4" w:rsidRPr="005617F4" w:rsidRDefault="005617F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CF35C0" w14:textId="5BFBCC12" w:rsidR="005617F4" w:rsidRPr="00F877C7" w:rsidRDefault="005617F4" w:rsidP="001701F2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  <w:r w:rsidRPr="005617F4">
              <w:rPr>
                <w:rFonts w:ascii="Montserrat" w:eastAsia="Arial" w:hAnsi="Montserrat" w:cs="Arial"/>
                <w:i/>
                <w:lang w:val="en-US"/>
              </w:rPr>
              <w:t>Do you remember the ordinal numbers? How can they help us?</w:t>
            </w:r>
          </w:p>
        </w:tc>
        <w:tc>
          <w:tcPr>
            <w:tcW w:w="4970" w:type="dxa"/>
          </w:tcPr>
          <w:p w14:paraId="1575CDC3" w14:textId="77777777" w:rsidR="008F5569" w:rsidRPr="005617F4" w:rsidRDefault="008F5569" w:rsidP="001701F2">
            <w:pPr>
              <w:jc w:val="both"/>
              <w:rPr>
                <w:rFonts w:ascii="Montserrat" w:eastAsia="Arial" w:hAnsi="Montserrat" w:cs="Arial"/>
              </w:rPr>
            </w:pPr>
            <w:r w:rsidRPr="005617F4">
              <w:rPr>
                <w:rFonts w:ascii="Montserrat" w:eastAsia="Arial" w:hAnsi="Montserrat" w:cs="Arial"/>
              </w:rPr>
              <w:t>Buen trabajo. Continuemos con el tema de instructivos e instrucciones.</w:t>
            </w:r>
          </w:p>
          <w:p w14:paraId="764410D4" w14:textId="77777777" w:rsidR="005617F4" w:rsidRPr="005617F4" w:rsidRDefault="005617F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6E0C532" w14:textId="06081A2D" w:rsidR="005617F4" w:rsidRPr="005617F4" w:rsidRDefault="005617F4" w:rsidP="001701F2">
            <w:pPr>
              <w:jc w:val="both"/>
              <w:rPr>
                <w:rFonts w:ascii="Montserrat" w:hAnsi="Montserrat" w:cs="Arial"/>
              </w:rPr>
            </w:pPr>
            <w:r w:rsidRPr="005617F4">
              <w:rPr>
                <w:rFonts w:ascii="Montserrat" w:eastAsia="Arial" w:hAnsi="Montserrat" w:cs="Arial"/>
              </w:rPr>
              <w:t>¿Recuerdas los números ordinales? ¿Para qué nos pueden servir?</w:t>
            </w:r>
          </w:p>
        </w:tc>
      </w:tr>
    </w:tbl>
    <w:p w14:paraId="4E25F10C" w14:textId="209D48DB" w:rsidR="00BE418A" w:rsidRPr="008F508E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D00B7D3" w14:textId="70F87CA2" w:rsidR="00BE418A" w:rsidRDefault="008F508E" w:rsidP="002500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08E">
        <w:rPr>
          <w:rFonts w:ascii="Montserrat" w:eastAsia="Arial" w:hAnsi="Montserrat" w:cs="Arial"/>
        </w:rPr>
        <w:t>Sirven para redactar, para la fecha o expresar en que posición quedamos en una competencia y para seguir los pasos al elaborar un objeto.</w:t>
      </w:r>
    </w:p>
    <w:p w14:paraId="07D2542E" w14:textId="2AF42FF8" w:rsidR="008F508E" w:rsidRDefault="008F508E" w:rsidP="002500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10CF7" w14:textId="32EE6D91" w:rsidR="008F508E" w:rsidRPr="008F508E" w:rsidRDefault="008F508E" w:rsidP="0025009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Arial" w:hAnsi="Montserrat" w:cs="Arial"/>
        </w:rPr>
        <w:t>Practícalos, y repítelos varias veces.</w:t>
      </w:r>
    </w:p>
    <w:p w14:paraId="196E9E33" w14:textId="43B7C1F9" w:rsidR="00BE418A" w:rsidRPr="008F508E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8" w:space="0" w:color="BF8F00" w:themeColor="accent4" w:themeShade="BF"/>
          <w:insideV w:val="single" w:sz="8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271"/>
        <w:gridCol w:w="1418"/>
        <w:gridCol w:w="2409"/>
      </w:tblGrid>
      <w:tr w:rsidR="008F508E" w14:paraId="67A99CFD" w14:textId="77777777" w:rsidTr="6151947C">
        <w:trPr>
          <w:jc w:val="center"/>
        </w:trPr>
        <w:tc>
          <w:tcPr>
            <w:tcW w:w="1271" w:type="dxa"/>
          </w:tcPr>
          <w:p w14:paraId="75FEC831" w14:textId="77777777" w:rsidR="008F508E" w:rsidRDefault="008F508E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223CE5C5" w14:textId="580C2D73" w:rsidR="008F508E" w:rsidRDefault="008F508E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First</w:t>
            </w:r>
            <w:proofErr w:type="spellEnd"/>
          </w:p>
        </w:tc>
        <w:tc>
          <w:tcPr>
            <w:tcW w:w="1418" w:type="dxa"/>
          </w:tcPr>
          <w:p w14:paraId="4BB53F4B" w14:textId="77777777" w:rsidR="008F508E" w:rsidRDefault="008F508E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15477E47" w14:textId="07E0875A" w:rsidR="008F508E" w:rsidRDefault="008F508E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rimero</w:t>
            </w:r>
          </w:p>
        </w:tc>
        <w:tc>
          <w:tcPr>
            <w:tcW w:w="2409" w:type="dxa"/>
          </w:tcPr>
          <w:p w14:paraId="72C416BF" w14:textId="31C7B49B" w:rsidR="008F508E" w:rsidRDefault="008F508E" w:rsidP="008F508E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872FA" wp14:editId="22F45397">
                  <wp:extent cx="1078252" cy="882207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52" cy="88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9572D" w14:textId="10948001" w:rsidR="00BE418A" w:rsidRPr="002500EA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500EA" w:rsidRPr="002500EA" w14:paraId="33BD39F8" w14:textId="77777777" w:rsidTr="001701F2">
        <w:trPr>
          <w:trHeight w:val="342"/>
        </w:trPr>
        <w:tc>
          <w:tcPr>
            <w:tcW w:w="4533" w:type="dxa"/>
          </w:tcPr>
          <w:p w14:paraId="3D6C4CD0" w14:textId="77777777" w:rsidR="00FC4A77" w:rsidRDefault="00FC4A7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5944541" w14:textId="7E7A85CF" w:rsidR="002500EA" w:rsidRPr="002500EA" w:rsidRDefault="002500E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500EA">
              <w:rPr>
                <w:rFonts w:ascii="Montserrat" w:eastAsia="Arial" w:hAnsi="Montserrat" w:cs="Arial"/>
                <w:i/>
                <w:lang w:val="en-US"/>
              </w:rPr>
              <w:t>Today we will share how to make an instruction manual to learn how to make a drum at home</w:t>
            </w:r>
            <w:r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62555C9C" w14:textId="77777777" w:rsidR="00FC4A77" w:rsidRPr="0070702B" w:rsidRDefault="00FC4A77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569B7CE" w14:textId="7ECB8FB7" w:rsidR="002500EA" w:rsidRPr="002500EA" w:rsidRDefault="002500EA" w:rsidP="001701F2">
            <w:pPr>
              <w:jc w:val="both"/>
              <w:rPr>
                <w:rFonts w:ascii="Montserrat" w:eastAsia="Arial" w:hAnsi="Montserrat" w:cs="Arial"/>
              </w:rPr>
            </w:pPr>
            <w:r w:rsidRPr="002500EA">
              <w:rPr>
                <w:rFonts w:ascii="Montserrat" w:eastAsia="Arial" w:hAnsi="Montserrat" w:cs="Arial"/>
              </w:rPr>
              <w:t>El</w:t>
            </w:r>
            <w:r w:rsidR="007C2034">
              <w:rPr>
                <w:rFonts w:ascii="Montserrat" w:eastAsia="Arial" w:hAnsi="Montserrat" w:cs="Arial"/>
              </w:rPr>
              <w:t xml:space="preserve"> día de hoy les compartiremos co</w:t>
            </w:r>
            <w:r w:rsidRPr="002500EA">
              <w:rPr>
                <w:rFonts w:ascii="Montserrat" w:eastAsia="Arial" w:hAnsi="Montserrat" w:cs="Arial"/>
              </w:rPr>
              <w:t>mo elaborar un manual de instrucciones de cómo elaborar un tambor en casa.</w:t>
            </w:r>
          </w:p>
        </w:tc>
      </w:tr>
    </w:tbl>
    <w:p w14:paraId="2BFF71AB" w14:textId="01B875A8" w:rsidR="008F508E" w:rsidRPr="002500EA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C865AEA" w14:textId="709E65DB" w:rsidR="008F508E" w:rsidRPr="002500EA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7B682B1" wp14:editId="14EB7B65">
            <wp:extent cx="3614166" cy="194310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6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C691" w14:textId="38579998" w:rsidR="008F508E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3AC2BCC" w14:textId="7885681F" w:rsidR="008F508E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30F86021" wp14:editId="4A41D8A6">
            <wp:extent cx="2830259" cy="170497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5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66A2" w14:textId="414C161D" w:rsidR="008F508E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EF93865" w14:textId="5E82FF65" w:rsidR="008F508E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28CA54C" wp14:editId="3F861CFB">
            <wp:extent cx="3401786" cy="1905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7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A8D" w14:textId="77777777" w:rsidR="008F508E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AD45485" w14:textId="5828A7B4" w:rsidR="00BE418A" w:rsidRPr="00136DA7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AB6832D" wp14:editId="0819097F">
            <wp:extent cx="2700338" cy="154305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DD6" w14:textId="77777777" w:rsidR="009C2693" w:rsidRPr="00136DA7" w:rsidRDefault="009C269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321B809" w14:textId="7D0409D6" w:rsidR="00D87A74" w:rsidRDefault="001B1B3F" w:rsidP="001B1B3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EFA5898" wp14:editId="312AC93C">
            <wp:extent cx="2946369" cy="1800225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6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F07" w14:textId="7A3CC7C4" w:rsidR="001B1B3F" w:rsidRDefault="001B1B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8C89D85" w14:textId="21F7416A" w:rsidR="001B1B3F" w:rsidRDefault="001B1B3F" w:rsidP="001B1B3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595542E" wp14:editId="223069E4">
            <wp:extent cx="2948940" cy="171450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B34" w14:textId="51F256A5" w:rsidR="001B1B3F" w:rsidRPr="00D61EB0" w:rsidRDefault="001B1B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D61EB0" w:rsidRPr="00043AB3" w14:paraId="216E0984" w14:textId="77777777" w:rsidTr="001701F2">
        <w:trPr>
          <w:trHeight w:val="342"/>
        </w:trPr>
        <w:tc>
          <w:tcPr>
            <w:tcW w:w="4533" w:type="dxa"/>
          </w:tcPr>
          <w:p w14:paraId="70C97C1A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Now, our instruction manual is ready.</w:t>
            </w:r>
          </w:p>
          <w:p w14:paraId="45E29505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416A353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70A6F02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What vocabulary did you identify in this instruction manual?</w:t>
            </w:r>
          </w:p>
          <w:p w14:paraId="0D08147E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6ADF61F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Identified some verbs and also the ordinal numbers.</w:t>
            </w:r>
          </w:p>
          <w:p w14:paraId="01855418" w14:textId="77777777" w:rsidR="005B1969" w:rsidRPr="00043AB3" w:rsidRDefault="005B1969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D1D085D" w14:textId="77777777" w:rsidR="005B1969" w:rsidRPr="00043AB3" w:rsidRDefault="005B1969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And you? What object did you make?</w:t>
            </w:r>
          </w:p>
          <w:p w14:paraId="628B4039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0BCB4F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Are you ready to write the steps to make an object?</w:t>
            </w:r>
          </w:p>
          <w:p w14:paraId="0B80059E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81DABA4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Try and share it with your teachers.</w:t>
            </w:r>
          </w:p>
          <w:p w14:paraId="350B4CE7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289E01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4723317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Speaking of musical instruments as the drum, Can you help me to complete these monographs or cards about musical instruments?</w:t>
            </w:r>
          </w:p>
          <w:p w14:paraId="2DDC6FF1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CD50604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Do you remember we made some monographs in previous lessons?</w:t>
            </w:r>
          </w:p>
          <w:p w14:paraId="6F4F7C57" w14:textId="77777777" w:rsidR="00043AB3" w:rsidRPr="00043AB3" w:rsidRDefault="00043AB3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B7BE300" w14:textId="576207A5" w:rsidR="00043AB3" w:rsidRPr="00043AB3" w:rsidRDefault="00043AB3" w:rsidP="001701F2">
            <w:pPr>
              <w:jc w:val="both"/>
              <w:rPr>
                <w:rFonts w:ascii="Montserrat" w:hAnsi="Montserrat"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Let’s review the parts of the monograph.</w:t>
            </w:r>
          </w:p>
        </w:tc>
        <w:tc>
          <w:tcPr>
            <w:tcW w:w="4970" w:type="dxa"/>
          </w:tcPr>
          <w:p w14:paraId="1BF824B9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lastRenderedPageBreak/>
              <w:t>Ahora, nuestro manual de instrucciones está listo.</w:t>
            </w:r>
          </w:p>
          <w:p w14:paraId="7D2F8C47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E656278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¿Qué vocabulario identificaron en este manual de instrucciones?</w:t>
            </w:r>
          </w:p>
          <w:p w14:paraId="58E3A08B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6AF304C1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Identificó algunos de los verbos, y también los números ordinales.</w:t>
            </w:r>
          </w:p>
          <w:p w14:paraId="0D9FDD52" w14:textId="77777777" w:rsidR="005B1969" w:rsidRPr="00043AB3" w:rsidRDefault="005B1969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7A2FE37" w14:textId="65AEDFB5" w:rsidR="005B1969" w:rsidRPr="00F877C7" w:rsidRDefault="00FC4A77" w:rsidP="001701F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¿Y tú? ¿Q</w:t>
            </w:r>
            <w:r w:rsidR="005B1969" w:rsidRPr="00043AB3">
              <w:rPr>
                <w:rFonts w:ascii="Montserrat" w:eastAsia="Arial" w:hAnsi="Montserrat" w:cs="Arial"/>
              </w:rPr>
              <w:t>ué objeto elaboraste</w:t>
            </w:r>
            <w:r w:rsidR="005B1969" w:rsidRPr="00F877C7">
              <w:rPr>
                <w:rFonts w:ascii="Montserrat" w:eastAsia="Arial" w:hAnsi="Montserrat" w:cs="Arial"/>
              </w:rPr>
              <w:t>?</w:t>
            </w:r>
          </w:p>
          <w:p w14:paraId="5D8207C9" w14:textId="77777777" w:rsidR="00115C65" w:rsidRPr="00F877C7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13F9C79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¿Están listos para escribir los pasos a seguir de cómo elaborar un objeto?</w:t>
            </w:r>
          </w:p>
          <w:p w14:paraId="59CDE9BE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3122E3DF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Intenta escribir y compártelo con tus maestras y maestros.</w:t>
            </w:r>
          </w:p>
          <w:p w14:paraId="429127FA" w14:textId="77777777" w:rsidR="00754E46" w:rsidRPr="00043AB3" w:rsidRDefault="00754E46" w:rsidP="001701F2">
            <w:pPr>
              <w:jc w:val="both"/>
              <w:rPr>
                <w:rFonts w:ascii="Montserrat" w:hAnsi="Montserrat" w:cs="Arial"/>
              </w:rPr>
            </w:pPr>
          </w:p>
          <w:p w14:paraId="64D4335A" w14:textId="4735C33D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Hablando de</w:t>
            </w:r>
            <w:r w:rsidR="00FC4A77">
              <w:rPr>
                <w:rFonts w:ascii="Montserrat" w:eastAsia="Arial" w:hAnsi="Montserrat" w:cs="Arial"/>
              </w:rPr>
              <w:t xml:space="preserve"> instrumentos como el tambor, ¿M</w:t>
            </w:r>
            <w:r w:rsidRPr="00043AB3">
              <w:rPr>
                <w:rFonts w:ascii="Montserrat" w:eastAsia="Arial" w:hAnsi="Montserrat" w:cs="Arial"/>
              </w:rPr>
              <w:t>e pueden ayudar a completar estas monografías o tarjetas de instrumentos musicales?</w:t>
            </w:r>
          </w:p>
          <w:p w14:paraId="42D58799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426C11CF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¿Recuerdas que realizamos algunas monografías en las clases anteriores?</w:t>
            </w:r>
          </w:p>
          <w:p w14:paraId="1968055D" w14:textId="77777777" w:rsidR="00043AB3" w:rsidRPr="00043AB3" w:rsidRDefault="00043AB3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EC4729F" w14:textId="63CDAE3A" w:rsidR="00043AB3" w:rsidRPr="00043AB3" w:rsidRDefault="00043AB3" w:rsidP="001701F2">
            <w:pPr>
              <w:jc w:val="both"/>
              <w:rPr>
                <w:rFonts w:ascii="Montserrat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Revisemos las partes de la monografía.</w:t>
            </w:r>
          </w:p>
        </w:tc>
      </w:tr>
    </w:tbl>
    <w:p w14:paraId="58F2E26A" w14:textId="71640502" w:rsidR="001B1B3F" w:rsidRPr="00043AB3" w:rsidRDefault="001B1B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520FFF6" w14:textId="34E91D2A" w:rsidR="00D61EB0" w:rsidRDefault="00C21AF5" w:rsidP="00C21AF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1AF5">
        <w:rPr>
          <w:noProof/>
          <w:lang w:val="en-US"/>
        </w:rPr>
        <w:drawing>
          <wp:inline distT="0" distB="0" distL="0" distR="0" wp14:anchorId="6E10A5B4" wp14:editId="5C63F8E1">
            <wp:extent cx="2613252" cy="1314450"/>
            <wp:effectExtent l="19050" t="19050" r="1587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545" cy="13156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8EB87F" w14:textId="2F23D076" w:rsidR="00043AB3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C011A0F" w14:textId="77777777" w:rsidR="00FC4A77" w:rsidRDefault="00FC4A7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405"/>
        <w:gridCol w:w="2552"/>
      </w:tblGrid>
      <w:tr w:rsidR="00883CF0" w14:paraId="3AE79871" w14:textId="77777777" w:rsidTr="00883CF0">
        <w:trPr>
          <w:jc w:val="center"/>
        </w:trPr>
        <w:tc>
          <w:tcPr>
            <w:tcW w:w="2405" w:type="dxa"/>
          </w:tcPr>
          <w:p w14:paraId="4C38E499" w14:textId="64FD0C4F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Title</w:t>
            </w:r>
            <w:proofErr w:type="spellEnd"/>
          </w:p>
        </w:tc>
        <w:tc>
          <w:tcPr>
            <w:tcW w:w="2552" w:type="dxa"/>
          </w:tcPr>
          <w:p w14:paraId="3DA6967A" w14:textId="55CAD997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Título</w:t>
            </w:r>
          </w:p>
        </w:tc>
      </w:tr>
      <w:tr w:rsidR="00883CF0" w14:paraId="0BEA1F85" w14:textId="77777777" w:rsidTr="00883CF0">
        <w:trPr>
          <w:jc w:val="center"/>
        </w:trPr>
        <w:tc>
          <w:tcPr>
            <w:tcW w:w="2405" w:type="dxa"/>
          </w:tcPr>
          <w:p w14:paraId="61D003E3" w14:textId="042FD54D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Family</w:t>
            </w:r>
            <w:proofErr w:type="spellEnd"/>
          </w:p>
        </w:tc>
        <w:tc>
          <w:tcPr>
            <w:tcW w:w="2552" w:type="dxa"/>
          </w:tcPr>
          <w:p w14:paraId="0431F755" w14:textId="7E4C1729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Familia</w:t>
            </w:r>
          </w:p>
        </w:tc>
      </w:tr>
      <w:tr w:rsidR="00883CF0" w14:paraId="7A86AC56" w14:textId="77777777" w:rsidTr="00883CF0">
        <w:trPr>
          <w:jc w:val="center"/>
        </w:trPr>
        <w:tc>
          <w:tcPr>
            <w:tcW w:w="2405" w:type="dxa"/>
          </w:tcPr>
          <w:p w14:paraId="2FC7E82A" w14:textId="779A6646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Material</w:t>
            </w:r>
          </w:p>
        </w:tc>
        <w:tc>
          <w:tcPr>
            <w:tcW w:w="2552" w:type="dxa"/>
          </w:tcPr>
          <w:p w14:paraId="23226B9A" w14:textId="6EE148E2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Material</w:t>
            </w:r>
          </w:p>
        </w:tc>
      </w:tr>
      <w:tr w:rsidR="00883CF0" w14:paraId="2C667B9A" w14:textId="77777777" w:rsidTr="00883CF0">
        <w:trPr>
          <w:jc w:val="center"/>
        </w:trPr>
        <w:tc>
          <w:tcPr>
            <w:tcW w:w="2405" w:type="dxa"/>
          </w:tcPr>
          <w:p w14:paraId="1B8E64B1" w14:textId="1EAD4823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How</w:t>
            </w:r>
            <w:proofErr w:type="spellEnd"/>
            <w:r w:rsidRPr="00883CF0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883CF0">
              <w:rPr>
                <w:rFonts w:ascii="Montserrat" w:eastAsia="Arial" w:hAnsi="Montserrat" w:cs="Arial"/>
              </w:rPr>
              <w:t>to</w:t>
            </w:r>
            <w:proofErr w:type="spellEnd"/>
            <w:r w:rsidRPr="00883CF0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883CF0">
              <w:rPr>
                <w:rFonts w:ascii="Montserrat" w:eastAsia="Arial" w:hAnsi="Montserrat" w:cs="Arial"/>
              </w:rPr>
              <w:t>play</w:t>
            </w:r>
            <w:proofErr w:type="spellEnd"/>
          </w:p>
        </w:tc>
        <w:tc>
          <w:tcPr>
            <w:tcW w:w="2552" w:type="dxa"/>
          </w:tcPr>
          <w:p w14:paraId="40B9A11C" w14:textId="268BDFA1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eastAsia="Arial" w:hAnsi="Montserrat" w:cs="Arial"/>
              </w:rPr>
              <w:t>¿Cómo se toca?</w:t>
            </w:r>
          </w:p>
        </w:tc>
      </w:tr>
      <w:tr w:rsidR="00883CF0" w14:paraId="12552C84" w14:textId="77777777" w:rsidTr="00883CF0">
        <w:trPr>
          <w:jc w:val="center"/>
        </w:trPr>
        <w:tc>
          <w:tcPr>
            <w:tcW w:w="2405" w:type="dxa"/>
          </w:tcPr>
          <w:p w14:paraId="72A080E9" w14:textId="57A1DB78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Fun</w:t>
            </w:r>
            <w:proofErr w:type="spellEnd"/>
            <w:r w:rsidRPr="00883CF0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883CF0">
              <w:rPr>
                <w:rFonts w:ascii="Montserrat" w:eastAsia="Arial" w:hAnsi="Montserrat" w:cs="Arial"/>
              </w:rPr>
              <w:t>fact</w:t>
            </w:r>
            <w:proofErr w:type="spellEnd"/>
          </w:p>
        </w:tc>
        <w:tc>
          <w:tcPr>
            <w:tcW w:w="2552" w:type="dxa"/>
          </w:tcPr>
          <w:p w14:paraId="127E4CCE" w14:textId="583B60B0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Dato curioso</w:t>
            </w:r>
          </w:p>
        </w:tc>
      </w:tr>
    </w:tbl>
    <w:p w14:paraId="29A9D052" w14:textId="72A99521" w:rsidR="00043AB3" w:rsidRPr="008D68E7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D68E7" w:rsidRPr="008D68E7" w14:paraId="0F07EDAF" w14:textId="77777777" w:rsidTr="001701F2">
        <w:trPr>
          <w:trHeight w:val="342"/>
        </w:trPr>
        <w:tc>
          <w:tcPr>
            <w:tcW w:w="4533" w:type="dxa"/>
          </w:tcPr>
          <w:p w14:paraId="44FB6682" w14:textId="77777777" w:rsidR="00FC4A77" w:rsidRDefault="00FC4A7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10ED4EA" w14:textId="024FA862" w:rsidR="008D68E7" w:rsidRDefault="008D68E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D68E7">
              <w:rPr>
                <w:rFonts w:ascii="Montserrat" w:eastAsia="Arial" w:hAnsi="Montserrat" w:cs="Arial"/>
                <w:i/>
                <w:lang w:val="en-US"/>
              </w:rPr>
              <w:t>We are ready to complete the information on the monograph.</w:t>
            </w:r>
          </w:p>
          <w:p w14:paraId="539EA142" w14:textId="29133617" w:rsidR="008D68E7" w:rsidRPr="008D68E7" w:rsidRDefault="008D68E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</w:tc>
        <w:tc>
          <w:tcPr>
            <w:tcW w:w="4970" w:type="dxa"/>
          </w:tcPr>
          <w:p w14:paraId="1E6E3F40" w14:textId="77777777" w:rsidR="00FC4A77" w:rsidRPr="0070702B" w:rsidRDefault="00FC4A77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41A0AFA2" w14:textId="7B9857D3" w:rsidR="008D68E7" w:rsidRDefault="008D68E7" w:rsidP="001701F2">
            <w:pPr>
              <w:jc w:val="both"/>
              <w:rPr>
                <w:rFonts w:ascii="Montserrat" w:eastAsia="Arial" w:hAnsi="Montserrat" w:cs="Arial"/>
              </w:rPr>
            </w:pPr>
            <w:r w:rsidRPr="008D68E7">
              <w:rPr>
                <w:rFonts w:ascii="Montserrat" w:eastAsia="Arial" w:hAnsi="Montserrat" w:cs="Arial"/>
              </w:rPr>
              <w:t>Ya estamos listas y listos para completar la información en la monografía.</w:t>
            </w:r>
          </w:p>
          <w:p w14:paraId="4F51C539" w14:textId="4685B36E" w:rsidR="008D68E7" w:rsidRPr="008D68E7" w:rsidRDefault="008D68E7" w:rsidP="001701F2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6ECB0DCB" w14:textId="7EDD19DB" w:rsidR="00043AB3" w:rsidRPr="008D68E7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335E32B" w14:textId="3D855B43" w:rsidR="00043AB3" w:rsidRDefault="008D68E7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D68E7">
        <w:rPr>
          <w:noProof/>
          <w:lang w:val="en-US"/>
        </w:rPr>
        <w:lastRenderedPageBreak/>
        <w:drawing>
          <wp:inline distT="0" distB="0" distL="0" distR="0" wp14:anchorId="019EC457" wp14:editId="4D6ECFB9">
            <wp:extent cx="4602933" cy="2381250"/>
            <wp:effectExtent l="19050" t="19050" r="26670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301" cy="240058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00AFB59" w14:textId="00594F4A" w:rsidR="008C3AB0" w:rsidRDefault="008C3AB0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D438812" w14:textId="0310A281" w:rsidR="008C3AB0" w:rsidRDefault="008C3AB0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C3AB0">
        <w:rPr>
          <w:noProof/>
          <w:lang w:val="en-US"/>
        </w:rPr>
        <w:drawing>
          <wp:inline distT="0" distB="0" distL="0" distR="0" wp14:anchorId="3036F213" wp14:editId="0541EB09">
            <wp:extent cx="4615466" cy="2238375"/>
            <wp:effectExtent l="19050" t="19050" r="139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7368" cy="22538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0B819" w14:textId="77777777" w:rsidR="00043AB3" w:rsidRPr="00D55A04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D55A04" w:rsidRPr="00D55A04" w14:paraId="4F263773" w14:textId="77777777" w:rsidTr="001701F2">
        <w:trPr>
          <w:trHeight w:val="342"/>
        </w:trPr>
        <w:tc>
          <w:tcPr>
            <w:tcW w:w="4533" w:type="dxa"/>
          </w:tcPr>
          <w:p w14:paraId="25A28C2E" w14:textId="77777777" w:rsidR="00FC4A77" w:rsidRDefault="00FC4A7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B073905" w14:textId="08E7D007" w:rsidR="00D55A04" w:rsidRPr="00D55A04" w:rsidRDefault="00D55A04" w:rsidP="001701F2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Our tambourine monograph is ready. </w:t>
            </w:r>
            <w:r w:rsidRPr="00F877C7">
              <w:rPr>
                <w:rFonts w:ascii="Montserrat" w:eastAsia="Arial" w:hAnsi="Montserrat" w:cs="Arial"/>
                <w:i/>
                <w:lang w:val="en-US"/>
              </w:rPr>
              <w:t>Congratulations!</w:t>
            </w:r>
          </w:p>
          <w:p w14:paraId="6DC318C5" w14:textId="77777777" w:rsidR="00D55A04" w:rsidRPr="00D55A04" w:rsidRDefault="00D55A04" w:rsidP="001701F2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67421D29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>But not only musical instruments produce sounds.</w:t>
            </w:r>
          </w:p>
          <w:p w14:paraId="4D450D38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57007B5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>Are there some animals that produce sound?</w:t>
            </w:r>
          </w:p>
          <w:p w14:paraId="15338CC8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A4E1D3" w14:textId="25D5D399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</w:rPr>
            </w:pPr>
            <w:r w:rsidRPr="00D55A04">
              <w:rPr>
                <w:rFonts w:ascii="Montserrat" w:eastAsia="Arial" w:hAnsi="Montserrat" w:cs="Arial"/>
                <w:i/>
              </w:rPr>
              <w:t>Es cierto yo me despierto con el canto de los pájaros todas las mañanas.</w:t>
            </w:r>
          </w:p>
          <w:p w14:paraId="5313E8D8" w14:textId="525FEDD8" w:rsidR="00D55A04" w:rsidRPr="00D55A04" w:rsidRDefault="00D55A04" w:rsidP="00D55A04">
            <w:pPr>
              <w:rPr>
                <w:rFonts w:ascii="Montserrat" w:hAnsi="Montserrat"/>
                <w:i/>
              </w:rPr>
            </w:pPr>
          </w:p>
          <w:p w14:paraId="3DD88EB2" w14:textId="653F1237" w:rsidR="00D55A04" w:rsidRPr="00D55A04" w:rsidRDefault="00D55A04" w:rsidP="00D55A04">
            <w:pPr>
              <w:rPr>
                <w:rFonts w:ascii="Montserrat" w:eastAsia="Arial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>Do you remember the fragment of the story: “</w:t>
            </w:r>
            <w:sdt>
              <w:sdtPr>
                <w:rPr>
                  <w:rFonts w:ascii="Montserrat" w:hAnsi="Montserrat"/>
                  <w:i/>
                </w:rPr>
                <w:tag w:val="goog_rdk_0"/>
                <w:id w:val="-1873596233"/>
                <w:placeholder>
                  <w:docPart w:val="3E48DCAE32894D42A088BD4239352B3B"/>
                </w:placeholder>
              </w:sdtPr>
              <w:sdtEndPr/>
              <w:sdtContent/>
            </w:sdt>
            <w:r w:rsidRPr="00D55A04">
              <w:rPr>
                <w:rFonts w:ascii="Montserrat" w:eastAsia="Arial" w:hAnsi="Montserrat" w:cs="Arial"/>
                <w:i/>
                <w:lang w:val="en-US"/>
              </w:rPr>
              <w:t>Why does the cricket chirp?</w:t>
            </w:r>
          </w:p>
          <w:p w14:paraId="3FAAC064" w14:textId="55DA025F" w:rsidR="00D55A04" w:rsidRPr="00D55A04" w:rsidRDefault="00D55A04" w:rsidP="00D55A04">
            <w:pPr>
              <w:rPr>
                <w:rFonts w:ascii="Montserrat" w:eastAsia="Arial" w:hAnsi="Montserrat" w:cs="Arial"/>
                <w:i/>
                <w:lang w:val="en-US"/>
              </w:rPr>
            </w:pPr>
          </w:p>
          <w:p w14:paraId="419881B7" w14:textId="77777777" w:rsidR="00F47517" w:rsidRDefault="00F47517" w:rsidP="00D55A04">
            <w:pPr>
              <w:rPr>
                <w:rFonts w:ascii="Montserrat" w:eastAsia="Arial" w:hAnsi="Montserrat" w:cs="Arial"/>
                <w:i/>
                <w:lang w:val="en-US"/>
              </w:rPr>
            </w:pPr>
          </w:p>
          <w:p w14:paraId="2799DA9E" w14:textId="1723559F" w:rsidR="00D55A04" w:rsidRPr="00F877C7" w:rsidRDefault="00D55A04" w:rsidP="00F4751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>Today we have a surprise for you! We’ve been asked to share the end of that story and here</w:t>
            </w:r>
            <w:r>
              <w:rPr>
                <w:rFonts w:ascii="Montserrat" w:eastAsia="Arial" w:hAnsi="Montserrat" w:cs="Arial"/>
                <w:i/>
                <w:lang w:val="en-US"/>
              </w:rPr>
              <w:t xml:space="preserve"> we go. Pay attention because you</w:t>
            </w:r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 are going to ask some questions about it.</w:t>
            </w:r>
          </w:p>
          <w:p w14:paraId="7C9B551F" w14:textId="31784A06" w:rsidR="00D55A04" w:rsidRPr="00F877C7" w:rsidRDefault="00D55A04" w:rsidP="001701F2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</w:p>
        </w:tc>
        <w:tc>
          <w:tcPr>
            <w:tcW w:w="4970" w:type="dxa"/>
          </w:tcPr>
          <w:p w14:paraId="6024F469" w14:textId="77777777" w:rsidR="00FC4A77" w:rsidRPr="0070702B" w:rsidRDefault="00FC4A77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0A58916" w14:textId="67E8918E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Nuestra monografía del pandero está lista. ¡Felicidades!</w:t>
            </w:r>
          </w:p>
          <w:p w14:paraId="3657CBAC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6996FD0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Pero no sólo los instrumentos musicales producen sonido.</w:t>
            </w:r>
          </w:p>
          <w:p w14:paraId="42B4849E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85C6270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¿Hay algunos animales que cantan y emiten sonidos?</w:t>
            </w:r>
          </w:p>
          <w:p w14:paraId="30C4F6E8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5D4D635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D55A04">
              <w:rPr>
                <w:rFonts w:ascii="Montserrat" w:eastAsia="Arial" w:hAnsi="Montserrat" w:cs="Arial"/>
                <w:lang w:val="en-US"/>
              </w:rPr>
              <w:t>It is true! I get woken up by birds singing every morning.</w:t>
            </w:r>
          </w:p>
          <w:p w14:paraId="62AD0B02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CF98922" w14:textId="40244288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¿Recuerdas el fragmento que te presentamos titulado</w:t>
            </w:r>
            <w:r w:rsidR="00FC4A77">
              <w:rPr>
                <w:rFonts w:ascii="Montserrat" w:eastAsia="Arial" w:hAnsi="Montserrat" w:cs="Arial"/>
              </w:rPr>
              <w:t>,</w:t>
            </w:r>
            <w:r w:rsidRPr="00D55A04">
              <w:rPr>
                <w:rFonts w:ascii="Montserrat" w:eastAsia="Arial" w:hAnsi="Montserrat" w:cs="Arial"/>
              </w:rPr>
              <w:t xml:space="preserve"> ¿Por qué canta el grillo?</w:t>
            </w:r>
          </w:p>
          <w:p w14:paraId="31A9BE82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4ED1513C" w14:textId="6C34375C" w:rsidR="00D55A04" w:rsidRPr="00D55A04" w:rsidRDefault="00D55A04" w:rsidP="001701F2">
            <w:pPr>
              <w:jc w:val="both"/>
              <w:rPr>
                <w:rFonts w:ascii="Montserrat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¡Hoy les tenemos una sorpresa! Nos han solicitado compartir el des</w:t>
            </w:r>
            <w:r w:rsidR="00FC4A77">
              <w:rPr>
                <w:rFonts w:ascii="Montserrat" w:eastAsia="Arial" w:hAnsi="Montserrat" w:cs="Arial"/>
              </w:rPr>
              <w:t xml:space="preserve">enlace y pues aquí vamos. </w:t>
            </w:r>
            <w:r>
              <w:rPr>
                <w:rFonts w:ascii="Montserrat" w:eastAsia="Arial" w:hAnsi="Montserrat" w:cs="Arial"/>
              </w:rPr>
              <w:t>Pon atención porque te</w:t>
            </w:r>
            <w:r w:rsidRPr="00D55A04">
              <w:rPr>
                <w:rFonts w:ascii="Montserrat" w:eastAsia="Arial" w:hAnsi="Montserrat" w:cs="Arial"/>
              </w:rPr>
              <w:t xml:space="preserve"> haremos unas preguntas.</w:t>
            </w:r>
          </w:p>
        </w:tc>
      </w:tr>
    </w:tbl>
    <w:p w14:paraId="1C7D2E59" w14:textId="4E785836" w:rsidR="00D61EB0" w:rsidRPr="00F877C7" w:rsidRDefault="00F47517" w:rsidP="6151947C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6151947C">
        <w:rPr>
          <w:rFonts w:ascii="Montserrat" w:eastAsia="Arial" w:hAnsi="Montserrat" w:cs="Arial"/>
          <w:b/>
          <w:bCs/>
          <w:lang w:val="en-US"/>
        </w:rPr>
        <w:lastRenderedPageBreak/>
        <w:t xml:space="preserve">Why does the cricket </w:t>
      </w:r>
      <w:proofErr w:type="spellStart"/>
      <w:r w:rsidRPr="6151947C">
        <w:rPr>
          <w:rFonts w:ascii="Montserrat" w:eastAsia="Arial" w:hAnsi="Montserrat" w:cs="Arial"/>
          <w:b/>
          <w:bCs/>
          <w:lang w:val="en-US"/>
        </w:rPr>
        <w:t>chrip</w:t>
      </w:r>
      <w:proofErr w:type="spellEnd"/>
      <w:r w:rsidRPr="6151947C">
        <w:rPr>
          <w:rFonts w:ascii="Montserrat" w:eastAsia="Arial" w:hAnsi="Montserrat" w:cs="Arial"/>
          <w:b/>
          <w:bCs/>
          <w:lang w:val="en-US"/>
        </w:rPr>
        <w:t>?</w:t>
      </w:r>
      <w:r w:rsidR="008E5534" w:rsidRPr="6151947C">
        <w:rPr>
          <w:rFonts w:ascii="Montserrat" w:eastAsia="Arial" w:hAnsi="Montserrat" w:cs="Arial"/>
          <w:b/>
          <w:bCs/>
          <w:lang w:val="en-US"/>
        </w:rPr>
        <w:t xml:space="preserve"> </w:t>
      </w:r>
      <w:r w:rsidRPr="6151947C">
        <w:rPr>
          <w:rFonts w:ascii="Montserrat" w:eastAsia="Arial" w:hAnsi="Montserrat" w:cs="Arial"/>
          <w:b/>
          <w:bCs/>
          <w:lang w:val="en-US"/>
        </w:rPr>
        <w:t>(</w:t>
      </w:r>
      <w:r w:rsidR="12D60B49" w:rsidRPr="6151947C">
        <w:rPr>
          <w:rFonts w:ascii="Montserrat" w:eastAsia="Arial" w:hAnsi="Montserrat" w:cs="Arial"/>
          <w:b/>
          <w:bCs/>
          <w:lang w:val="en-US"/>
        </w:rPr>
        <w:t>Second</w:t>
      </w:r>
      <w:r w:rsidRPr="6151947C">
        <w:rPr>
          <w:rFonts w:ascii="Montserrat" w:eastAsia="Arial" w:hAnsi="Montserrat" w:cs="Arial"/>
          <w:b/>
          <w:bCs/>
          <w:lang w:val="en-US"/>
        </w:rPr>
        <w:t xml:space="preserve"> part)</w:t>
      </w:r>
    </w:p>
    <w:p w14:paraId="087E0477" w14:textId="657E00FA" w:rsidR="00F47517" w:rsidRPr="00F877C7" w:rsidRDefault="00F47517" w:rsidP="00EA224A">
      <w:pPr>
        <w:spacing w:after="0" w:line="240" w:lineRule="auto"/>
        <w:rPr>
          <w:rFonts w:ascii="Montserrat" w:hAnsi="Montserrat"/>
          <w:bCs/>
          <w:szCs w:val="24"/>
          <w:lang w:val="en-US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657EC" w:rsidRPr="00666EA4" w14:paraId="52E24A88" w14:textId="77777777" w:rsidTr="001701F2">
        <w:trPr>
          <w:trHeight w:val="342"/>
        </w:trPr>
        <w:tc>
          <w:tcPr>
            <w:tcW w:w="4533" w:type="dxa"/>
          </w:tcPr>
          <w:p w14:paraId="070B2EB3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Next morning, the cricket was ready to go home and tell the ant about his trip.</w:t>
            </w:r>
          </w:p>
          <w:p w14:paraId="738F9657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917326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5FC4FDF8" w14:textId="76803580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But the cricket hopped to start flying and he couldn’t.</w:t>
            </w:r>
          </w:p>
          <w:p w14:paraId="4D890FC1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0EDAE13B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His wings had been frozen.</w:t>
            </w:r>
          </w:p>
          <w:p w14:paraId="4805E9D4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3A94326D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So, the cricket had to hop all the way home. It took him days to return.</w:t>
            </w:r>
          </w:p>
          <w:p w14:paraId="0063FEF0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21E10E89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When he arrived home, he found out that when he rubbed wings together, they made a chirping noise.</w:t>
            </w:r>
          </w:p>
          <w:p w14:paraId="1AB21001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1380D3DE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But he couldn't fly anymore, he could only hop and rub its wings</w:t>
            </w:r>
          </w:p>
          <w:p w14:paraId="267300F2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7B988294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It is the sound that he makes, when we say he sings.</w:t>
            </w:r>
          </w:p>
          <w:p w14:paraId="4FB2EE99" w14:textId="77777777" w:rsidR="00437532" w:rsidRPr="00666EA4" w:rsidRDefault="00437532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0613A260" w14:textId="0962A12C" w:rsidR="00437532" w:rsidRPr="00666EA4" w:rsidRDefault="00437532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We are going to play with this roulette</w:t>
            </w:r>
            <w:r w:rsidRPr="00666EA4">
              <w:rPr>
                <w:rFonts w:ascii="Montserrat" w:eastAsia="Arial" w:hAnsi="Montserrat" w:cs="Arial"/>
                <w:lang w:val="en-US"/>
              </w:rPr>
              <w:t>:</w:t>
            </w:r>
          </w:p>
        </w:tc>
        <w:tc>
          <w:tcPr>
            <w:tcW w:w="4970" w:type="dxa"/>
          </w:tcPr>
          <w:p w14:paraId="7F72E153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A la mañana siguiente, el grillo estaba listo para irse a casa y contarle su viaje a la hormiga.</w:t>
            </w:r>
          </w:p>
          <w:p w14:paraId="77177288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DE8CEE3" w14:textId="77777777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F877C7">
              <w:rPr>
                <w:rFonts w:ascii="Montserrat" w:eastAsia="Arial" w:hAnsi="Montserrat" w:cs="Arial"/>
              </w:rPr>
              <w:t>Pero el grillo empezó a saltar e intentó volar y no pudo.</w:t>
            </w:r>
          </w:p>
          <w:p w14:paraId="6A8ECD10" w14:textId="77777777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68ADACA" w14:textId="6AA1DD55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F877C7">
              <w:rPr>
                <w:rFonts w:ascii="Montserrat" w:eastAsia="Arial" w:hAnsi="Montserrat" w:cs="Arial"/>
              </w:rPr>
              <w:t xml:space="preserve">Sus alas se </w:t>
            </w:r>
            <w:proofErr w:type="gramStart"/>
            <w:r w:rsidRPr="00F877C7">
              <w:rPr>
                <w:rFonts w:ascii="Montserrat" w:eastAsia="Arial" w:hAnsi="Montserrat" w:cs="Arial"/>
              </w:rPr>
              <w:t>habían  congelado</w:t>
            </w:r>
            <w:proofErr w:type="gramEnd"/>
            <w:r w:rsidRPr="00F877C7">
              <w:rPr>
                <w:rFonts w:ascii="Montserrat" w:eastAsia="Arial" w:hAnsi="Montserrat" w:cs="Arial"/>
              </w:rPr>
              <w:t>.</w:t>
            </w:r>
          </w:p>
          <w:p w14:paraId="275482CD" w14:textId="77777777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CF3495D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Por tanto, tuvo que regresar a casa saltando, eso le llevó días para llegar.</w:t>
            </w:r>
          </w:p>
          <w:p w14:paraId="1F87A074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587F4D16" w14:textId="5C16DC40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Cuando llegó a casa descubrió que, al frotar sus alas, emiten un sonido que trinaba.</w:t>
            </w:r>
          </w:p>
          <w:p w14:paraId="3F940BB7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608B402C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56E77719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Él ya no pudo volar jamás, solo pudo saltar y frotar sus alas.</w:t>
            </w:r>
          </w:p>
          <w:p w14:paraId="4E05BA6A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D6D7E95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Ese es el sonido que emite cuando decimos que el grillo canta.</w:t>
            </w:r>
          </w:p>
          <w:p w14:paraId="21047585" w14:textId="77777777" w:rsidR="00437532" w:rsidRPr="00666EA4" w:rsidRDefault="00437532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9119733" w14:textId="610BEA0E" w:rsidR="00437532" w:rsidRPr="00666EA4" w:rsidRDefault="00437532" w:rsidP="001701F2">
            <w:pPr>
              <w:jc w:val="both"/>
              <w:rPr>
                <w:rFonts w:ascii="Montserrat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Vamos a jugar con esta ruleta</w:t>
            </w:r>
            <w:r w:rsidR="00666EA4">
              <w:rPr>
                <w:rFonts w:ascii="Montserrat" w:eastAsia="Arial" w:hAnsi="Montserrat" w:cs="Arial"/>
              </w:rPr>
              <w:t>:</w:t>
            </w:r>
          </w:p>
        </w:tc>
      </w:tr>
    </w:tbl>
    <w:p w14:paraId="2DF8560E" w14:textId="2B0A2BC2" w:rsidR="00F47517" w:rsidRPr="00666EA4" w:rsidRDefault="00F4751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03D6EB1" w14:textId="7F30E24F" w:rsidR="00F47517" w:rsidRPr="00A657EC" w:rsidRDefault="00437532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437532">
        <w:rPr>
          <w:noProof/>
          <w:lang w:val="en-US"/>
        </w:rPr>
        <w:drawing>
          <wp:inline distT="0" distB="0" distL="0" distR="0" wp14:anchorId="1166E764" wp14:editId="19245320">
            <wp:extent cx="1440000" cy="1306800"/>
            <wp:effectExtent l="19050" t="19050" r="27305" b="273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5EBA3D" w14:textId="601B8EB9" w:rsidR="00F47517" w:rsidRPr="00666EA4" w:rsidRDefault="00F4751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66EA4" w:rsidRPr="00666EA4" w14:paraId="1F12C308" w14:textId="77777777" w:rsidTr="001701F2">
        <w:trPr>
          <w:trHeight w:val="342"/>
        </w:trPr>
        <w:tc>
          <w:tcPr>
            <w:tcW w:w="4533" w:type="dxa"/>
          </w:tcPr>
          <w:p w14:paraId="65FAD3D8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We will spin the roulette with this remote control and see which color it falls on.</w:t>
            </w:r>
          </w:p>
          <w:p w14:paraId="5DD48823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809ADB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lastRenderedPageBreak/>
              <w:t>Each color belongs to a question.</w:t>
            </w:r>
          </w:p>
          <w:p w14:paraId="2E3960D4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DB3B52A" w14:textId="0377CBAB" w:rsidR="00666EA4" w:rsidRPr="00666EA4" w:rsidRDefault="00F270A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r w:rsidR="00666EA4" w:rsidRPr="00666EA4">
              <w:rPr>
                <w:rFonts w:ascii="Montserrat" w:eastAsia="Arial" w:hAnsi="Montserrat" w:cs="Arial"/>
                <w:i/>
                <w:lang w:val="en-US"/>
              </w:rPr>
              <w:t xml:space="preserve"> start.</w:t>
            </w:r>
          </w:p>
        </w:tc>
        <w:tc>
          <w:tcPr>
            <w:tcW w:w="4970" w:type="dxa"/>
          </w:tcPr>
          <w:p w14:paraId="47256F6B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lastRenderedPageBreak/>
              <w:t>Vamos a girar la ruleta y ver en qué color sale.</w:t>
            </w:r>
          </w:p>
          <w:p w14:paraId="0FBFCAD3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3C48650F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B1C8EF3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lastRenderedPageBreak/>
              <w:t>Cada color corresponde a una pregunta.</w:t>
            </w:r>
          </w:p>
          <w:p w14:paraId="195F6475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252888BF" w14:textId="55D008A9" w:rsidR="00666EA4" w:rsidRPr="00666EA4" w:rsidRDefault="00666EA4" w:rsidP="001701F2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666EA4">
              <w:rPr>
                <w:rFonts w:ascii="Montserrat" w:eastAsia="Arial" w:hAnsi="Montserrat" w:cs="Arial"/>
                <w:lang w:val="en-US"/>
              </w:rPr>
              <w:t>Comencemos</w:t>
            </w:r>
            <w:proofErr w:type="spellEnd"/>
            <w:r w:rsidRPr="00666EA4">
              <w:rPr>
                <w:rFonts w:ascii="Montserrat" w:eastAsia="Arial" w:hAnsi="Montserrat" w:cs="Arial"/>
                <w:lang w:val="en-US"/>
              </w:rPr>
              <w:t>.</w:t>
            </w:r>
          </w:p>
        </w:tc>
      </w:tr>
    </w:tbl>
    <w:p w14:paraId="1C3F43DF" w14:textId="211F0AA8" w:rsidR="00F47517" w:rsidRPr="00666EA4" w:rsidRDefault="00F4751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EE89444" w14:textId="512F35E9" w:rsidR="00666EA4" w:rsidRPr="00666EA4" w:rsidRDefault="00666EA4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66EA4">
        <w:rPr>
          <w:noProof/>
          <w:lang w:val="en-US"/>
        </w:rPr>
        <w:drawing>
          <wp:inline distT="0" distB="0" distL="0" distR="0" wp14:anchorId="1B340BB5" wp14:editId="20E2DB29">
            <wp:extent cx="1440000" cy="1231200"/>
            <wp:effectExtent l="19050" t="19050" r="27305" b="266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D64B06" w14:textId="7409041C" w:rsidR="00666EA4" w:rsidRPr="00666EA4" w:rsidRDefault="00666EA4" w:rsidP="00666EA4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</w:p>
    <w:p w14:paraId="18EFABC6" w14:textId="77777777" w:rsidR="00666EA4" w:rsidRPr="00666EA4" w:rsidRDefault="00666EA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66EA4" w:rsidRPr="00666EA4" w14:paraId="2F475F31" w14:textId="77777777" w:rsidTr="001701F2">
        <w:trPr>
          <w:trHeight w:val="342"/>
        </w:trPr>
        <w:tc>
          <w:tcPr>
            <w:tcW w:w="4533" w:type="dxa"/>
          </w:tcPr>
          <w:p w14:paraId="18AB34F9" w14:textId="62A535A5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lang w:val="en-US"/>
              </w:rPr>
              <w:t>Excellent. Color blue. The question is:</w:t>
            </w:r>
          </w:p>
        </w:tc>
        <w:tc>
          <w:tcPr>
            <w:tcW w:w="4970" w:type="dxa"/>
          </w:tcPr>
          <w:p w14:paraId="7BA2CAB4" w14:textId="6F830E60" w:rsidR="00666EA4" w:rsidRPr="00666EA4" w:rsidRDefault="00666EA4" w:rsidP="001701F2">
            <w:pPr>
              <w:jc w:val="both"/>
              <w:rPr>
                <w:rFonts w:ascii="Montserrat" w:hAnsi="Montserrat" w:cs="Arial"/>
              </w:rPr>
            </w:pPr>
            <w:r w:rsidRPr="00666EA4">
              <w:rPr>
                <w:rFonts w:ascii="Montserrat" w:hAnsi="Montserrat" w:cs="Arial"/>
              </w:rPr>
              <w:t xml:space="preserve">Excelente. Color azul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702A0C59" w14:textId="43FF87DA" w:rsidR="00D61EB0" w:rsidRPr="00666EA4" w:rsidRDefault="00D61EB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D0B7E94" w14:textId="69AA6D5B" w:rsidR="00666EA4" w:rsidRDefault="00666EA4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538282D3" wp14:editId="068F7148">
            <wp:extent cx="4229134" cy="1905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3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2D93" w14:textId="020B415D" w:rsidR="00F270AA" w:rsidRDefault="00F270AA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4D741EA" w14:textId="77777777" w:rsidR="00F270AA" w:rsidRDefault="00F270AA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2DFE86B" w14:textId="4FE7A37D" w:rsidR="00666EA4" w:rsidRPr="008F2845" w:rsidRDefault="00666EA4" w:rsidP="00F270AA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8F2845">
        <w:rPr>
          <w:rFonts w:ascii="Montserrat" w:eastAsia="Arial" w:hAnsi="Montserrat" w:cs="Arial"/>
        </w:rPr>
        <w:t>Al principio del cuento, ¿</w:t>
      </w:r>
      <w:r w:rsidR="00F270AA">
        <w:rPr>
          <w:rFonts w:ascii="Montserrat" w:eastAsia="Arial" w:hAnsi="Montserrat" w:cs="Arial"/>
        </w:rPr>
        <w:t>A</w:t>
      </w:r>
      <w:r w:rsidRPr="008F2845">
        <w:rPr>
          <w:rFonts w:ascii="Montserrat" w:eastAsia="Arial" w:hAnsi="Montserrat" w:cs="Arial"/>
        </w:rPr>
        <w:t xml:space="preserve"> dónde no voló el grillo?</w:t>
      </w:r>
    </w:p>
    <w:p w14:paraId="00EAD248" w14:textId="7B4EB4EA" w:rsidR="00666EA4" w:rsidRPr="008F2845" w:rsidRDefault="00666EA4" w:rsidP="00666EA4">
      <w:pPr>
        <w:spacing w:after="0" w:line="240" w:lineRule="auto"/>
        <w:ind w:left="360"/>
        <w:rPr>
          <w:rFonts w:ascii="Montserrat" w:hAnsi="Montserrat"/>
          <w:bCs/>
          <w:szCs w:val="24"/>
        </w:rPr>
      </w:pPr>
    </w:p>
    <w:p w14:paraId="157F7A3C" w14:textId="647A1E72" w:rsidR="00666EA4" w:rsidRPr="00F270AA" w:rsidRDefault="00666EA4" w:rsidP="6151947C">
      <w:pPr>
        <w:pStyle w:val="Prrafodelista"/>
        <w:spacing w:after="0" w:line="240" w:lineRule="auto"/>
        <w:rPr>
          <w:rFonts w:ascii="Montserrat" w:hAnsi="Montserrat"/>
        </w:rPr>
      </w:pPr>
      <w:r w:rsidRPr="6151947C">
        <w:rPr>
          <w:rFonts w:ascii="Montserrat" w:eastAsia="Arial" w:hAnsi="Montserrat" w:cs="Arial"/>
        </w:rPr>
        <w:t>a) Al este</w:t>
      </w:r>
      <w:r w:rsidR="17BB7959" w:rsidRPr="6151947C">
        <w:rPr>
          <w:rFonts w:ascii="Montserrat" w:eastAsia="Arial" w:hAnsi="Montserrat" w:cs="Arial"/>
        </w:rPr>
        <w:t>.</w:t>
      </w:r>
      <w:r w:rsidRPr="6151947C">
        <w:rPr>
          <w:rFonts w:ascii="Montserrat" w:eastAsia="Arial" w:hAnsi="Montserrat" w:cs="Arial"/>
        </w:rPr>
        <w:t xml:space="preserve">  b) Al norte</w:t>
      </w:r>
      <w:r w:rsidR="5B9DFABA" w:rsidRPr="6151947C">
        <w:rPr>
          <w:rFonts w:ascii="Montserrat" w:eastAsia="Arial" w:hAnsi="Montserrat" w:cs="Arial"/>
        </w:rPr>
        <w:t>.</w:t>
      </w:r>
      <w:r w:rsidRPr="6151947C">
        <w:rPr>
          <w:rFonts w:ascii="Montserrat" w:eastAsia="Arial" w:hAnsi="Montserrat" w:cs="Arial"/>
        </w:rPr>
        <w:t xml:space="preserve">  c) Al oeste</w:t>
      </w:r>
      <w:r w:rsidR="47041CCB" w:rsidRPr="6151947C">
        <w:rPr>
          <w:rFonts w:ascii="Montserrat" w:eastAsia="Arial" w:hAnsi="Montserrat" w:cs="Arial"/>
        </w:rPr>
        <w:t>.</w:t>
      </w:r>
    </w:p>
    <w:p w14:paraId="72F48011" w14:textId="7342F46B" w:rsidR="00666EA4" w:rsidRDefault="00666EA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AA7B191" w14:textId="77777777" w:rsidR="00F270AA" w:rsidRPr="008F2845" w:rsidRDefault="00F270A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F2845" w:rsidRPr="008F2845" w14:paraId="6839F2BF" w14:textId="77777777" w:rsidTr="001701F2">
        <w:trPr>
          <w:trHeight w:val="342"/>
        </w:trPr>
        <w:tc>
          <w:tcPr>
            <w:tcW w:w="4533" w:type="dxa"/>
          </w:tcPr>
          <w:p w14:paraId="4A76EEB2" w14:textId="0477CF7A" w:rsidR="008F2845" w:rsidRPr="008F2845" w:rsidRDefault="008F284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F2845">
              <w:rPr>
                <w:rFonts w:ascii="Montserrat" w:eastAsia="Arial" w:hAnsi="Montserrat" w:cs="Arial"/>
                <w:i/>
                <w:lang w:val="en-US"/>
              </w:rPr>
              <w:t xml:space="preserve">The answer is </w:t>
            </w:r>
            <w:r w:rsidRPr="008F2845">
              <w:rPr>
                <w:rFonts w:ascii="Montserrat" w:eastAsia="Arial" w:hAnsi="Montserrat" w:cs="Arial"/>
                <w:b/>
                <w:i/>
                <w:lang w:val="en-US"/>
              </w:rPr>
              <w:t>b</w:t>
            </w:r>
            <w:r w:rsidRPr="008F2845">
              <w:rPr>
                <w:rFonts w:ascii="Montserrat" w:eastAsia="Arial" w:hAnsi="Montserrat" w:cs="Arial"/>
                <w:i/>
                <w:lang w:val="en-US"/>
              </w:rPr>
              <w:t xml:space="preserve"> to the north.</w:t>
            </w:r>
          </w:p>
          <w:p w14:paraId="2B51AB3D" w14:textId="77777777" w:rsidR="008F2845" w:rsidRPr="008F2845" w:rsidRDefault="008F284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5513C8E" w14:textId="195865C6" w:rsidR="008F2845" w:rsidRPr="008F2845" w:rsidRDefault="008F284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F2845">
              <w:rPr>
                <w:rFonts w:ascii="Montserrat" w:eastAsia="Arial" w:hAnsi="Montserrat" w:cs="Arial"/>
                <w:i/>
                <w:lang w:val="en-US"/>
              </w:rPr>
              <w:t>Excellent. Spin the roulette once more.</w:t>
            </w:r>
          </w:p>
        </w:tc>
        <w:tc>
          <w:tcPr>
            <w:tcW w:w="4970" w:type="dxa"/>
          </w:tcPr>
          <w:p w14:paraId="7438AB9C" w14:textId="035F1F5D" w:rsidR="008F2845" w:rsidRPr="008F2845" w:rsidRDefault="008F2845" w:rsidP="001701F2">
            <w:pPr>
              <w:jc w:val="both"/>
              <w:rPr>
                <w:rFonts w:ascii="Montserrat" w:hAnsi="Montserrat" w:cs="Arial"/>
              </w:rPr>
            </w:pPr>
            <w:r w:rsidRPr="008F2845">
              <w:rPr>
                <w:rFonts w:ascii="Montserrat" w:hAnsi="Montserrat" w:cs="Arial"/>
              </w:rPr>
              <w:t xml:space="preserve">La respuesta es </w:t>
            </w:r>
            <w:r w:rsidRPr="008F2845">
              <w:rPr>
                <w:rFonts w:ascii="Montserrat" w:hAnsi="Montserrat" w:cs="Arial"/>
                <w:b/>
              </w:rPr>
              <w:t>b</w:t>
            </w:r>
            <w:r w:rsidRPr="008F2845">
              <w:rPr>
                <w:rFonts w:ascii="Montserrat" w:hAnsi="Montserrat" w:cs="Arial"/>
              </w:rPr>
              <w:t xml:space="preserve"> al Norte.</w:t>
            </w:r>
          </w:p>
          <w:p w14:paraId="05FB8D3D" w14:textId="77777777" w:rsidR="008F2845" w:rsidRPr="008F2845" w:rsidRDefault="008F2845" w:rsidP="001701F2">
            <w:pPr>
              <w:jc w:val="both"/>
              <w:rPr>
                <w:rFonts w:ascii="Montserrat" w:hAnsi="Montserrat" w:cs="Arial"/>
              </w:rPr>
            </w:pPr>
          </w:p>
          <w:p w14:paraId="488D1A62" w14:textId="7BCE19A6" w:rsidR="008F2845" w:rsidRPr="008F2845" w:rsidRDefault="008F2845" w:rsidP="001701F2">
            <w:pPr>
              <w:jc w:val="both"/>
              <w:rPr>
                <w:rFonts w:ascii="Montserrat" w:hAnsi="Montserrat" w:cs="Arial"/>
              </w:rPr>
            </w:pPr>
            <w:r w:rsidRPr="008F2845">
              <w:rPr>
                <w:rFonts w:ascii="Montserrat" w:hAnsi="Montserrat" w:cs="Arial"/>
              </w:rPr>
              <w:t>Excelente. Gira la ruleta una vez más.</w:t>
            </w:r>
          </w:p>
        </w:tc>
      </w:tr>
    </w:tbl>
    <w:p w14:paraId="01C58537" w14:textId="3777EC83" w:rsidR="00666EA4" w:rsidRPr="008F2845" w:rsidRDefault="00666EA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EB920EB" w14:textId="1D2B8186" w:rsidR="008F2845" w:rsidRPr="008F2845" w:rsidRDefault="002535E4" w:rsidP="002535E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535E4">
        <w:rPr>
          <w:noProof/>
          <w:lang w:val="en-US"/>
        </w:rPr>
        <w:drawing>
          <wp:inline distT="0" distB="0" distL="0" distR="0" wp14:anchorId="2914A02D" wp14:editId="687A28C5">
            <wp:extent cx="1530421" cy="1362075"/>
            <wp:effectExtent l="19050" t="19050" r="1270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2917" cy="13642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0D1A3F" w14:textId="1BB4A799" w:rsidR="008F2845" w:rsidRPr="002535E4" w:rsidRDefault="008F2845" w:rsidP="00EA224A">
      <w:pPr>
        <w:spacing w:after="0" w:line="240" w:lineRule="auto"/>
        <w:rPr>
          <w:rFonts w:ascii="Montserrat" w:hAnsi="Montserrat"/>
          <w:bCs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535E4" w:rsidRPr="00666EA4" w14:paraId="16FEE809" w14:textId="77777777" w:rsidTr="001701F2">
        <w:trPr>
          <w:trHeight w:val="342"/>
        </w:trPr>
        <w:tc>
          <w:tcPr>
            <w:tcW w:w="4533" w:type="dxa"/>
          </w:tcPr>
          <w:p w14:paraId="55E3763C" w14:textId="3B588A20" w:rsidR="002535E4" w:rsidRPr="00103DD3" w:rsidRDefault="002535E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103DD3">
              <w:rPr>
                <w:rFonts w:ascii="Montserrat" w:eastAsia="Arial" w:hAnsi="Montserrat" w:cs="Arial"/>
                <w:i/>
                <w:lang w:val="en-US"/>
              </w:rPr>
              <w:t>Excellent. Color green. The question is:</w:t>
            </w:r>
          </w:p>
        </w:tc>
        <w:tc>
          <w:tcPr>
            <w:tcW w:w="4970" w:type="dxa"/>
          </w:tcPr>
          <w:p w14:paraId="123BB0EB" w14:textId="771BC279" w:rsidR="002535E4" w:rsidRPr="00666EA4" w:rsidRDefault="002535E4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verde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7C8E61B5" w14:textId="7747978A" w:rsidR="008F2845" w:rsidRDefault="008F284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08D91A8" w14:textId="17D5C8A3" w:rsidR="002535E4" w:rsidRDefault="002535E4" w:rsidP="002535E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F7EC1A5" wp14:editId="7B901360">
            <wp:extent cx="4162245" cy="1838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8901" w14:textId="40C1B492" w:rsidR="002535E4" w:rsidRDefault="002535E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2390A45" w14:textId="0430EAF1" w:rsidR="002535E4" w:rsidRPr="00103DD3" w:rsidRDefault="00103DD3" w:rsidP="00F270AA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103DD3">
        <w:rPr>
          <w:rFonts w:ascii="Montserrat" w:eastAsia="Arial" w:hAnsi="Montserrat" w:cs="Arial"/>
        </w:rPr>
        <w:t>¿Qué encontró el grillo cuando llegó al norte?</w:t>
      </w:r>
    </w:p>
    <w:p w14:paraId="63B1E1DC" w14:textId="3A32AB9C" w:rsidR="00103DD3" w:rsidRPr="00103DD3" w:rsidRDefault="00103DD3" w:rsidP="00103DD3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44EE4EB9" w14:textId="0112171F" w:rsidR="00103DD3" w:rsidRPr="00103DD3" w:rsidRDefault="00103DD3" w:rsidP="00103DD3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hAnsi="Montserrat"/>
          <w:bCs/>
          <w:szCs w:val="24"/>
        </w:rPr>
      </w:pPr>
      <w:r w:rsidRPr="00103DD3">
        <w:rPr>
          <w:rFonts w:ascii="Montserrat" w:eastAsia="Arial" w:hAnsi="Montserrat" w:cs="Arial"/>
        </w:rPr>
        <w:t>Fruta por todos lados. b) Pasto por todos lados. c) nieve por todos lados.</w:t>
      </w:r>
    </w:p>
    <w:p w14:paraId="19B5289B" w14:textId="77777777" w:rsidR="002535E4" w:rsidRPr="00103DD3" w:rsidRDefault="002535E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D74B6A" w:rsidRPr="004E2BDA" w14:paraId="519595DF" w14:textId="77777777" w:rsidTr="001701F2">
        <w:trPr>
          <w:trHeight w:val="342"/>
        </w:trPr>
        <w:tc>
          <w:tcPr>
            <w:tcW w:w="4533" w:type="dxa"/>
          </w:tcPr>
          <w:p w14:paraId="5DCF3886" w14:textId="535ACD99" w:rsidR="00D74B6A" w:rsidRPr="00F877C7" w:rsidRDefault="00D74B6A" w:rsidP="00D74B6A">
            <w:pPr>
              <w:rPr>
                <w:rFonts w:ascii="Montserrat" w:eastAsia="Arial" w:hAnsi="Montserrat" w:cs="Arial"/>
                <w:i/>
                <w:lang w:val="en-US"/>
              </w:rPr>
            </w:pPr>
            <w:r w:rsidRPr="00F877C7">
              <w:rPr>
                <w:rFonts w:ascii="Montserrat" w:eastAsia="Arial" w:hAnsi="Montserrat" w:cs="Arial"/>
                <w:i/>
                <w:lang w:val="en-US"/>
              </w:rPr>
              <w:t xml:space="preserve">The answer is: </w:t>
            </w:r>
            <w:r w:rsidRPr="00F877C7">
              <w:rPr>
                <w:rFonts w:ascii="Montserrat" w:eastAsia="Arial" w:hAnsi="Montserrat" w:cs="Arial"/>
                <w:b/>
                <w:i/>
                <w:lang w:val="en-US"/>
              </w:rPr>
              <w:t>c)</w:t>
            </w:r>
            <w:r w:rsidRPr="00F877C7">
              <w:rPr>
                <w:rFonts w:ascii="Montserrat" w:eastAsia="Arial" w:hAnsi="Montserrat" w:cs="Arial"/>
                <w:i/>
                <w:lang w:val="en-US"/>
              </w:rPr>
              <w:t xml:space="preserve"> snow everywhere.</w:t>
            </w:r>
          </w:p>
          <w:p w14:paraId="438F361C" w14:textId="681B9CE5" w:rsidR="004E2BDA" w:rsidRPr="00F877C7" w:rsidRDefault="004E2BDA" w:rsidP="00D74B6A">
            <w:pPr>
              <w:rPr>
                <w:rFonts w:ascii="Montserrat" w:eastAsia="Arial" w:hAnsi="Montserrat" w:cs="Arial"/>
                <w:i/>
                <w:lang w:val="en-US"/>
              </w:rPr>
            </w:pPr>
          </w:p>
          <w:p w14:paraId="42FB78A5" w14:textId="065EFD66" w:rsidR="00D74B6A" w:rsidRPr="004E2BDA" w:rsidRDefault="004E2BD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spellStart"/>
            <w:r w:rsidRPr="004E2BDA">
              <w:rPr>
                <w:rFonts w:ascii="Montserrat" w:eastAsia="Arial" w:hAnsi="Montserrat" w:cs="Arial"/>
                <w:i/>
              </w:rPr>
              <w:t>Excellent</w:t>
            </w:r>
            <w:proofErr w:type="spellEnd"/>
            <w:r w:rsidRPr="004E2BDA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4E2BDA">
              <w:rPr>
                <w:rFonts w:ascii="Montserrat" w:eastAsia="Arial" w:hAnsi="Montserrat" w:cs="Arial"/>
                <w:i/>
              </w:rPr>
              <w:t>One</w:t>
            </w:r>
            <w:proofErr w:type="spellEnd"/>
            <w:r w:rsidRPr="004E2BDA">
              <w:rPr>
                <w:rFonts w:ascii="Montserrat" w:eastAsia="Arial" w:hAnsi="Montserrat" w:cs="Arial"/>
                <w:i/>
              </w:rPr>
              <w:t xml:space="preserve"> more.</w:t>
            </w:r>
          </w:p>
        </w:tc>
        <w:tc>
          <w:tcPr>
            <w:tcW w:w="4970" w:type="dxa"/>
          </w:tcPr>
          <w:p w14:paraId="4B181843" w14:textId="77777777" w:rsidR="00D74B6A" w:rsidRPr="004E2BDA" w:rsidRDefault="00D74B6A" w:rsidP="001701F2">
            <w:pPr>
              <w:jc w:val="both"/>
              <w:rPr>
                <w:rFonts w:ascii="Montserrat" w:hAnsi="Montserrat" w:cs="Arial"/>
              </w:rPr>
            </w:pPr>
            <w:r w:rsidRPr="004E2BDA">
              <w:rPr>
                <w:rFonts w:ascii="Montserrat" w:hAnsi="Montserrat" w:cs="Arial"/>
              </w:rPr>
              <w:t xml:space="preserve">La respuesta es: </w:t>
            </w:r>
            <w:r w:rsidRPr="004E2BDA">
              <w:rPr>
                <w:rFonts w:ascii="Montserrat" w:hAnsi="Montserrat" w:cs="Arial"/>
                <w:b/>
              </w:rPr>
              <w:t>c)</w:t>
            </w:r>
            <w:r w:rsidRPr="004E2BDA">
              <w:rPr>
                <w:rFonts w:ascii="Montserrat" w:hAnsi="Montserrat" w:cs="Arial"/>
              </w:rPr>
              <w:t xml:space="preserve"> nieve por todos lados.</w:t>
            </w:r>
          </w:p>
          <w:p w14:paraId="00BCB86E" w14:textId="77777777" w:rsidR="004E2BDA" w:rsidRPr="004E2BDA" w:rsidRDefault="004E2BDA" w:rsidP="001701F2">
            <w:pPr>
              <w:jc w:val="both"/>
              <w:rPr>
                <w:rFonts w:ascii="Montserrat" w:hAnsi="Montserrat" w:cs="Arial"/>
              </w:rPr>
            </w:pPr>
          </w:p>
          <w:p w14:paraId="44502483" w14:textId="33038FF4" w:rsidR="004E2BDA" w:rsidRPr="004E2BDA" w:rsidRDefault="004E2BDA" w:rsidP="001701F2">
            <w:pPr>
              <w:jc w:val="both"/>
              <w:rPr>
                <w:rFonts w:ascii="Montserrat" w:hAnsi="Montserrat" w:cs="Arial"/>
              </w:rPr>
            </w:pPr>
            <w:r w:rsidRPr="004E2BDA">
              <w:rPr>
                <w:rFonts w:ascii="Montserrat" w:eastAsia="Arial" w:hAnsi="Montserrat" w:cs="Arial"/>
              </w:rPr>
              <w:t>Excelente, una más.</w:t>
            </w:r>
          </w:p>
        </w:tc>
      </w:tr>
    </w:tbl>
    <w:p w14:paraId="6798FA17" w14:textId="363FF7FB" w:rsidR="00D61EB0" w:rsidRPr="004E2BDA" w:rsidRDefault="00D61EB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F192655" w14:textId="391BB682" w:rsidR="00103DD3" w:rsidRDefault="00D970BE" w:rsidP="00D970B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D970BE">
        <w:rPr>
          <w:noProof/>
          <w:lang w:val="en-US"/>
        </w:rPr>
        <w:drawing>
          <wp:inline distT="0" distB="0" distL="0" distR="0" wp14:anchorId="7735747C" wp14:editId="39D2E9F6">
            <wp:extent cx="1440000" cy="1209600"/>
            <wp:effectExtent l="19050" t="19050" r="27305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C35209" w14:textId="002EE729" w:rsidR="00103DD3" w:rsidRDefault="00103DD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013923" w:rsidRPr="00666EA4" w14:paraId="2BFED0EA" w14:textId="77777777" w:rsidTr="001701F2">
        <w:trPr>
          <w:trHeight w:val="342"/>
        </w:trPr>
        <w:tc>
          <w:tcPr>
            <w:tcW w:w="4533" w:type="dxa"/>
          </w:tcPr>
          <w:p w14:paraId="2D70D583" w14:textId="6670E0A4" w:rsidR="00013923" w:rsidRPr="00103DD3" w:rsidRDefault="00013923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Excellent. Color pink</w:t>
            </w:r>
            <w:r w:rsidRPr="00103DD3">
              <w:rPr>
                <w:rFonts w:ascii="Montserrat" w:eastAsia="Arial" w:hAnsi="Montserrat" w:cs="Arial"/>
                <w:i/>
                <w:lang w:val="en-US"/>
              </w:rPr>
              <w:t>. The question is:</w:t>
            </w:r>
          </w:p>
        </w:tc>
        <w:tc>
          <w:tcPr>
            <w:tcW w:w="4970" w:type="dxa"/>
          </w:tcPr>
          <w:p w14:paraId="5CBBCEF1" w14:textId="504D7539" w:rsidR="00013923" w:rsidRPr="00666EA4" w:rsidRDefault="00013923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rosa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281604D5" w14:textId="31F6E764" w:rsidR="00013923" w:rsidRDefault="0001392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EB9FA6E" w14:textId="6817B7CD" w:rsidR="00013923" w:rsidRDefault="00475452" w:rsidP="0070702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inline distT="0" distB="0" distL="0" distR="0" wp14:anchorId="297DE86B" wp14:editId="4311ABB3">
                <wp:extent cx="3133725" cy="1895475"/>
                <wp:effectExtent l="0" t="0" r="28575" b="28575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954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91964" w14:textId="4BE82A0F" w:rsidR="00013923" w:rsidRPr="004639DE" w:rsidRDefault="00013923" w:rsidP="00475452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Why does the cricket chirp?</w:t>
                            </w:r>
                          </w:p>
                          <w:p w14:paraId="01C900AC" w14:textId="28DF8444" w:rsidR="00013923" w:rsidRPr="004639DE" w:rsidRDefault="00013923" w:rsidP="0047545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Because it is singing</w:t>
                            </w:r>
                            <w:r w:rsid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C66C97" w14:textId="495A50EE" w:rsidR="00013923" w:rsidRPr="00F877C7" w:rsidRDefault="004639DE" w:rsidP="0047545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Because when it rubs its wings together, they make a chirping noise</w:t>
                            </w:r>
                            <w:r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6ACFC9C" w14:textId="37FD6832" w:rsidR="00013923" w:rsidRPr="00F877C7" w:rsidRDefault="004639DE" w:rsidP="0047545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Because it loves to play a musical instrument</w:t>
                            </w:r>
                            <w:r w:rsidR="00475452"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DE86B" id="Rectángulo 28" o:spid="_x0000_s1027" style="width:246.7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" fillcolor="#fcf" strokecolor="#f6f" strokeweight="1pt">
                <v:textbox>
                  <w:txbxContent>
                    <w:p w14:paraId="50D91964" w14:textId="4BE82A0F" w:rsidR="00013923" w:rsidRPr="004639DE" w:rsidRDefault="00013923" w:rsidP="00475452">
                      <w:pPr>
                        <w:jc w:val="center"/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Why does the cricket chirp?</w:t>
                      </w:r>
                    </w:p>
                    <w:p w14:paraId="01C900AC" w14:textId="28DF8444" w:rsidR="00013923" w:rsidRPr="004639DE" w:rsidRDefault="00013923" w:rsidP="0047545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</w:rPr>
                      </w:pP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Because</w:t>
                      </w:r>
                      <w:proofErr w:type="spellEnd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singing</w:t>
                      </w:r>
                      <w:proofErr w:type="spellEnd"/>
                      <w:r w:rsid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.</w:t>
                      </w:r>
                    </w:p>
                    <w:p w14:paraId="7BC66C97" w14:textId="495A50EE" w:rsidR="00013923" w:rsidRPr="00F877C7" w:rsidRDefault="004639DE" w:rsidP="0047545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Because when it rubs its wings together, they make a chirping noise</w:t>
                      </w:r>
                      <w:r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36ACFC9C" w14:textId="37FD6832" w:rsidR="00013923" w:rsidRPr="00F877C7" w:rsidRDefault="004639DE" w:rsidP="0047545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Because it loves to play a musical instrument</w:t>
                      </w:r>
                      <w:r w:rsidR="00475452"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D5CF05" w14:textId="40E156B3" w:rsidR="00F270AA" w:rsidRPr="0070702B" w:rsidRDefault="00F270AA" w:rsidP="0070702B">
      <w:pPr>
        <w:spacing w:after="0" w:line="240" w:lineRule="auto"/>
        <w:jc w:val="both"/>
        <w:rPr>
          <w:rFonts w:ascii="Arial" w:eastAsia="Arial" w:hAnsi="Arial" w:cs="Arial"/>
        </w:rPr>
      </w:pPr>
    </w:p>
    <w:p w14:paraId="44DC3933" w14:textId="17AD44D6" w:rsidR="004639DE" w:rsidRPr="004639DE" w:rsidRDefault="004639DE" w:rsidP="00F270AA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70AA">
        <w:rPr>
          <w:rFonts w:ascii="Montserrat" w:eastAsia="Arial" w:hAnsi="Montserrat" w:cs="Arial"/>
        </w:rPr>
        <w:lastRenderedPageBreak/>
        <w:t>¿</w:t>
      </w:r>
      <w:r w:rsidRPr="004639DE">
        <w:rPr>
          <w:rFonts w:ascii="Montserrat" w:eastAsia="Arial" w:hAnsi="Montserrat" w:cs="Arial"/>
        </w:rPr>
        <w:t>Por qué el grillo chirría?</w:t>
      </w:r>
    </w:p>
    <w:p w14:paraId="5BC4A2C4" w14:textId="21A51C43" w:rsidR="004639DE" w:rsidRPr="004639DE" w:rsidRDefault="004639DE" w:rsidP="004639D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CCCA434" w14:textId="77777777" w:rsidR="004639DE" w:rsidRPr="004639DE" w:rsidRDefault="004639DE" w:rsidP="004639D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639DE">
        <w:rPr>
          <w:rFonts w:ascii="Montserrat" w:eastAsia="Arial" w:hAnsi="Montserrat" w:cs="Arial"/>
        </w:rPr>
        <w:t xml:space="preserve">a) Porque está cantando. </w:t>
      </w:r>
    </w:p>
    <w:p w14:paraId="64759991" w14:textId="77777777" w:rsidR="004639DE" w:rsidRPr="004639DE" w:rsidRDefault="004639DE" w:rsidP="004639D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639DE">
        <w:rPr>
          <w:rFonts w:ascii="Montserrat" w:eastAsia="Arial" w:hAnsi="Montserrat" w:cs="Arial"/>
        </w:rPr>
        <w:t xml:space="preserve">b) Porque cuando roza sus alas, hacen ese sonido de chirrido. </w:t>
      </w:r>
    </w:p>
    <w:p w14:paraId="5639EEC3" w14:textId="4F2048C3" w:rsidR="004639DE" w:rsidRPr="004639DE" w:rsidRDefault="004639DE" w:rsidP="004639DE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639DE">
        <w:rPr>
          <w:rFonts w:ascii="Montserrat" w:eastAsia="Arial" w:hAnsi="Montserrat" w:cs="Arial"/>
        </w:rPr>
        <w:t>c) Porque toca un instrumento musical de amor</w:t>
      </w:r>
      <w:r w:rsidR="00F270AA">
        <w:rPr>
          <w:rFonts w:ascii="Montserrat" w:eastAsia="Arial" w:hAnsi="Montserrat" w:cs="Arial"/>
        </w:rPr>
        <w:t>.</w:t>
      </w:r>
    </w:p>
    <w:p w14:paraId="6F701F52" w14:textId="3B6E8460" w:rsidR="00475452" w:rsidRPr="004639DE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4639DE" w:rsidRPr="0067695A" w14:paraId="24142E49" w14:textId="77777777" w:rsidTr="001701F2">
        <w:trPr>
          <w:trHeight w:val="342"/>
        </w:trPr>
        <w:tc>
          <w:tcPr>
            <w:tcW w:w="4533" w:type="dxa"/>
          </w:tcPr>
          <w:p w14:paraId="3FB82C15" w14:textId="77777777" w:rsidR="004639DE" w:rsidRPr="0067695A" w:rsidRDefault="004639DE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7695A">
              <w:rPr>
                <w:rFonts w:ascii="Montserrat" w:eastAsia="Arial" w:hAnsi="Montserrat" w:cs="Arial"/>
                <w:i/>
                <w:lang w:val="en-US"/>
              </w:rPr>
              <w:t xml:space="preserve">The answer is: </w:t>
            </w:r>
            <w:r w:rsidRPr="0067695A">
              <w:rPr>
                <w:rFonts w:ascii="Montserrat" w:eastAsia="Arial" w:hAnsi="Montserrat" w:cs="Arial"/>
                <w:b/>
                <w:i/>
                <w:lang w:val="en-US"/>
              </w:rPr>
              <w:t>b)</w:t>
            </w:r>
            <w:r w:rsidRPr="0067695A">
              <w:rPr>
                <w:rFonts w:ascii="Montserrat" w:eastAsia="Arial" w:hAnsi="Montserrat" w:cs="Arial"/>
                <w:i/>
                <w:lang w:val="en-US"/>
              </w:rPr>
              <w:t xml:space="preserve"> Because when it rubs its wings together, they make a chirping noise.</w:t>
            </w:r>
          </w:p>
          <w:p w14:paraId="2582A963" w14:textId="77777777" w:rsidR="0067695A" w:rsidRPr="0067695A" w:rsidRDefault="0067695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92696DA" w14:textId="1337E367" w:rsidR="0067695A" w:rsidRPr="0067695A" w:rsidRDefault="00E308EE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7695A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r w:rsidR="0067695A" w:rsidRPr="0067695A">
              <w:rPr>
                <w:rFonts w:ascii="Montserrat" w:eastAsia="Arial" w:hAnsi="Montserrat" w:cs="Arial"/>
                <w:i/>
                <w:lang w:val="en-US"/>
              </w:rPr>
              <w:t xml:space="preserve"> spin the roulette for the last time!</w:t>
            </w:r>
          </w:p>
        </w:tc>
        <w:tc>
          <w:tcPr>
            <w:tcW w:w="4970" w:type="dxa"/>
          </w:tcPr>
          <w:p w14:paraId="6AD1AD84" w14:textId="24943CB4" w:rsidR="004639DE" w:rsidRPr="0067695A" w:rsidRDefault="004639DE" w:rsidP="001701F2">
            <w:pPr>
              <w:jc w:val="both"/>
              <w:rPr>
                <w:rFonts w:ascii="Montserrat" w:eastAsia="Arial" w:hAnsi="Montserrat" w:cs="Arial"/>
              </w:rPr>
            </w:pPr>
            <w:r w:rsidRPr="0067695A">
              <w:rPr>
                <w:rFonts w:ascii="Montserrat" w:hAnsi="Montserrat" w:cs="Arial"/>
              </w:rPr>
              <w:t>La respuesta es</w:t>
            </w:r>
            <w:r w:rsidR="00F270AA">
              <w:rPr>
                <w:rFonts w:ascii="Montserrat" w:hAnsi="Montserrat" w:cs="Arial"/>
              </w:rPr>
              <w:t>:</w:t>
            </w:r>
            <w:r w:rsidRPr="0067695A">
              <w:rPr>
                <w:rFonts w:ascii="Montserrat" w:hAnsi="Montserrat" w:cs="Arial"/>
              </w:rPr>
              <w:t xml:space="preserve"> </w:t>
            </w:r>
            <w:r w:rsidRPr="0067695A">
              <w:rPr>
                <w:rFonts w:ascii="Montserrat" w:hAnsi="Montserrat" w:cs="Arial"/>
                <w:b/>
              </w:rPr>
              <w:t>b)</w:t>
            </w:r>
            <w:r w:rsidRPr="0067695A">
              <w:rPr>
                <w:rFonts w:ascii="Montserrat" w:hAnsi="Montserrat" w:cs="Arial"/>
              </w:rPr>
              <w:t xml:space="preserve"> </w:t>
            </w:r>
            <w:r w:rsidRPr="0067695A">
              <w:rPr>
                <w:rFonts w:ascii="Montserrat" w:eastAsia="Arial" w:hAnsi="Montserrat" w:cs="Arial"/>
              </w:rPr>
              <w:t>Porque cuando roza sus alas, hacen ese sonido de chirrido.</w:t>
            </w:r>
          </w:p>
          <w:p w14:paraId="0D2005AB" w14:textId="77777777" w:rsidR="0067695A" w:rsidRPr="0067695A" w:rsidRDefault="0067695A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25636B33" w14:textId="77777777" w:rsidR="0067695A" w:rsidRPr="0067695A" w:rsidRDefault="0067695A" w:rsidP="001701F2">
            <w:pPr>
              <w:jc w:val="both"/>
              <w:rPr>
                <w:rFonts w:ascii="Montserrat" w:hAnsi="Montserrat" w:cs="Arial"/>
              </w:rPr>
            </w:pPr>
          </w:p>
          <w:p w14:paraId="38760E6D" w14:textId="25AA95B1" w:rsidR="0067695A" w:rsidRPr="0067695A" w:rsidRDefault="0067695A" w:rsidP="001701F2">
            <w:pPr>
              <w:jc w:val="both"/>
              <w:rPr>
                <w:rFonts w:ascii="Montserrat" w:hAnsi="Montserrat" w:cs="Arial"/>
              </w:rPr>
            </w:pPr>
            <w:r w:rsidRPr="0067695A">
              <w:rPr>
                <w:rFonts w:ascii="Montserrat" w:eastAsia="Arial" w:hAnsi="Montserrat" w:cs="Arial"/>
              </w:rPr>
              <w:t>¡Giremos la ruleta una última vez!</w:t>
            </w:r>
          </w:p>
        </w:tc>
      </w:tr>
    </w:tbl>
    <w:p w14:paraId="19D92CD2" w14:textId="3B9934E1" w:rsidR="00475452" w:rsidRPr="0067695A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7F8E653D" w14:textId="7F24B6B9" w:rsidR="00475452" w:rsidRPr="0067695A" w:rsidRDefault="0067695A" w:rsidP="0067695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7695A">
        <w:rPr>
          <w:noProof/>
          <w:lang w:val="en-US"/>
        </w:rPr>
        <w:drawing>
          <wp:inline distT="0" distB="0" distL="0" distR="0" wp14:anchorId="3E82C32E" wp14:editId="104D8811">
            <wp:extent cx="1440000" cy="1224000"/>
            <wp:effectExtent l="19050" t="19050" r="27305" b="146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797216" w14:textId="6A1A856A" w:rsidR="00475452" w:rsidRPr="0067695A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F652CA" w:rsidRPr="00666EA4" w14:paraId="73A55A0B" w14:textId="77777777" w:rsidTr="001701F2">
        <w:trPr>
          <w:trHeight w:val="342"/>
        </w:trPr>
        <w:tc>
          <w:tcPr>
            <w:tcW w:w="4533" w:type="dxa"/>
          </w:tcPr>
          <w:p w14:paraId="43CD90A4" w14:textId="49E51F5B" w:rsidR="00F652CA" w:rsidRPr="00103DD3" w:rsidRDefault="00F652C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Excellent. Color red</w:t>
            </w:r>
            <w:r w:rsidRPr="00103DD3">
              <w:rPr>
                <w:rFonts w:ascii="Montserrat" w:eastAsia="Arial" w:hAnsi="Montserrat" w:cs="Arial"/>
                <w:i/>
                <w:lang w:val="en-US"/>
              </w:rPr>
              <w:t>. The question is:</w:t>
            </w:r>
          </w:p>
        </w:tc>
        <w:tc>
          <w:tcPr>
            <w:tcW w:w="4970" w:type="dxa"/>
          </w:tcPr>
          <w:p w14:paraId="4032B061" w14:textId="5E813229" w:rsidR="00F652CA" w:rsidRPr="00666EA4" w:rsidRDefault="00F652CA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rojo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167D2208" w14:textId="77777777" w:rsidR="00475452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4925020" w14:textId="61229881" w:rsidR="00103DD3" w:rsidRDefault="00F652CA" w:rsidP="00F652C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161981">
        <w:rPr>
          <w:noProof/>
          <w:u w:val="single"/>
          <w:lang w:val="en-US"/>
        </w:rPr>
        <w:drawing>
          <wp:inline distT="0" distB="0" distL="0" distR="0" wp14:anchorId="074175D7" wp14:editId="56A38D74">
            <wp:extent cx="4206712" cy="1800225"/>
            <wp:effectExtent l="19050" t="19050" r="2286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8311" cy="1809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E321C" w14:textId="5B767D5F" w:rsidR="00F652CA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6A48896" w14:textId="3E16EDBA" w:rsidR="00F652CA" w:rsidRPr="00F508B6" w:rsidRDefault="00F508B6" w:rsidP="00F270AA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F508B6">
        <w:rPr>
          <w:rFonts w:ascii="Montserrat" w:eastAsia="Arial" w:hAnsi="Montserrat" w:cs="Arial"/>
        </w:rPr>
        <w:t>¿Cuántos animales conoció el grillo en el norte?</w:t>
      </w:r>
    </w:p>
    <w:p w14:paraId="10AADB2E" w14:textId="05A728B0" w:rsidR="00F508B6" w:rsidRPr="00F508B6" w:rsidRDefault="00F508B6" w:rsidP="00F508B6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8D0AB85" w14:textId="608C44C9" w:rsidR="00F508B6" w:rsidRPr="00F508B6" w:rsidRDefault="00F508B6" w:rsidP="00F508B6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bCs/>
          <w:szCs w:val="24"/>
        </w:rPr>
      </w:pPr>
      <w:r w:rsidRPr="00F508B6">
        <w:rPr>
          <w:rFonts w:ascii="Montserrat" w:eastAsia="Arial" w:hAnsi="Montserrat" w:cs="Arial"/>
        </w:rPr>
        <w:t xml:space="preserve">Cinco </w:t>
      </w:r>
      <w:r w:rsidR="00F270AA">
        <w:rPr>
          <w:rFonts w:ascii="Montserrat" w:eastAsia="Arial" w:hAnsi="Montserrat" w:cs="Arial"/>
        </w:rPr>
        <w:t xml:space="preserve">  </w:t>
      </w:r>
      <w:r w:rsidRPr="00F508B6">
        <w:rPr>
          <w:rFonts w:ascii="Montserrat" w:eastAsia="Arial" w:hAnsi="Montserrat" w:cs="Arial"/>
        </w:rPr>
        <w:t xml:space="preserve">b) Dos </w:t>
      </w:r>
      <w:r w:rsidR="00F270AA">
        <w:rPr>
          <w:rFonts w:ascii="Montserrat" w:eastAsia="Arial" w:hAnsi="Montserrat" w:cs="Arial"/>
        </w:rPr>
        <w:t xml:space="preserve">  </w:t>
      </w:r>
      <w:r w:rsidRPr="00F508B6">
        <w:rPr>
          <w:rFonts w:ascii="Montserrat" w:eastAsia="Arial" w:hAnsi="Montserrat" w:cs="Arial"/>
        </w:rPr>
        <w:t>c) Cuatro.</w:t>
      </w:r>
    </w:p>
    <w:p w14:paraId="56388889" w14:textId="51DAC09E" w:rsidR="00F652CA" w:rsidRPr="00F508B6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F508B6" w:rsidRPr="00273710" w14:paraId="4072568D" w14:textId="77777777" w:rsidTr="001701F2">
        <w:trPr>
          <w:trHeight w:val="342"/>
        </w:trPr>
        <w:tc>
          <w:tcPr>
            <w:tcW w:w="4533" w:type="dxa"/>
          </w:tcPr>
          <w:p w14:paraId="498DF8F0" w14:textId="77777777" w:rsidR="00F508B6" w:rsidRPr="00273710" w:rsidRDefault="00F508B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 xml:space="preserve">The answer is </w:t>
            </w:r>
            <w:r w:rsidRPr="00273710">
              <w:rPr>
                <w:rFonts w:ascii="Montserrat" w:eastAsia="Arial" w:hAnsi="Montserrat" w:cs="Arial"/>
                <w:b/>
                <w:i/>
                <w:lang w:val="en-US"/>
              </w:rPr>
              <w:t>b)</w:t>
            </w:r>
            <w:r w:rsidRPr="00273710">
              <w:rPr>
                <w:rFonts w:ascii="Montserrat" w:eastAsia="Arial" w:hAnsi="Montserrat" w:cs="Arial"/>
                <w:i/>
                <w:lang w:val="en-US"/>
              </w:rPr>
              <w:t xml:space="preserve"> two.</w:t>
            </w:r>
          </w:p>
          <w:p w14:paraId="545997F6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930251" w14:textId="69502DDB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You paid attention and you knew all the answers?</w:t>
            </w:r>
          </w:p>
          <w:p w14:paraId="52EA9108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456D60D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Congratulations to you!</w:t>
            </w:r>
          </w:p>
          <w:p w14:paraId="43CABBE2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C15982" w14:textId="325467EA" w:rsidR="00273710" w:rsidRPr="00273710" w:rsidRDefault="00F877C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lastRenderedPageBreak/>
              <w:t>This</w:t>
            </w:r>
            <w:r w:rsidR="00273710" w:rsidRPr="00273710">
              <w:rPr>
                <w:rFonts w:ascii="Montserrat" w:eastAsia="Arial" w:hAnsi="Montserrat" w:cs="Arial"/>
                <w:i/>
                <w:lang w:val="en-US"/>
              </w:rPr>
              <w:t xml:space="preserve"> was very fun but I’m afraid the class is over.</w:t>
            </w:r>
          </w:p>
          <w:p w14:paraId="630E8DEE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AD81C65" w14:textId="4067BFC6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Thank you very much for joining us!</w:t>
            </w:r>
          </w:p>
        </w:tc>
        <w:tc>
          <w:tcPr>
            <w:tcW w:w="4970" w:type="dxa"/>
          </w:tcPr>
          <w:p w14:paraId="6EE08F83" w14:textId="64CCE0E3" w:rsidR="00F508B6" w:rsidRPr="00273710" w:rsidRDefault="00F508B6" w:rsidP="001701F2">
            <w:pPr>
              <w:jc w:val="both"/>
              <w:rPr>
                <w:rFonts w:ascii="Montserrat" w:hAnsi="Montserrat" w:cs="Arial"/>
              </w:rPr>
            </w:pPr>
            <w:r w:rsidRPr="00273710">
              <w:rPr>
                <w:rFonts w:ascii="Montserrat" w:hAnsi="Montserrat" w:cs="Arial"/>
              </w:rPr>
              <w:lastRenderedPageBreak/>
              <w:t xml:space="preserve">La respuesta es </w:t>
            </w:r>
            <w:r w:rsidRPr="00273710">
              <w:rPr>
                <w:rFonts w:ascii="Montserrat" w:hAnsi="Montserrat" w:cs="Arial"/>
                <w:b/>
              </w:rPr>
              <w:t>b)</w:t>
            </w:r>
            <w:r w:rsidRPr="00273710">
              <w:rPr>
                <w:rFonts w:ascii="Montserrat" w:hAnsi="Montserrat" w:cs="Arial"/>
              </w:rPr>
              <w:t xml:space="preserve"> dos.</w:t>
            </w:r>
          </w:p>
          <w:p w14:paraId="564AC771" w14:textId="77777777" w:rsidR="00273710" w:rsidRPr="00273710" w:rsidRDefault="00273710" w:rsidP="001701F2">
            <w:pPr>
              <w:jc w:val="both"/>
              <w:rPr>
                <w:rFonts w:ascii="Montserrat" w:hAnsi="Montserrat" w:cs="Arial"/>
              </w:rPr>
            </w:pPr>
          </w:p>
          <w:p w14:paraId="38BF3CE9" w14:textId="394B3FC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¿</w:t>
            </w:r>
            <w:r w:rsidRPr="00273710">
              <w:rPr>
                <w:rFonts w:ascii="Montserrat" w:eastAsia="Arial" w:hAnsi="Montserrat" w:cs="Arial"/>
              </w:rPr>
              <w:t>Pusiste atención y te sabías todas las respuestas?</w:t>
            </w:r>
          </w:p>
          <w:p w14:paraId="0FFEA505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47823F16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  <w:r w:rsidRPr="00273710">
              <w:rPr>
                <w:rFonts w:ascii="Montserrat" w:eastAsia="Arial" w:hAnsi="Montserrat" w:cs="Arial"/>
              </w:rPr>
              <w:t>¡Felicidades para ti!</w:t>
            </w:r>
          </w:p>
          <w:p w14:paraId="271784FB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290ADB8" w14:textId="410A7158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>E</w:t>
            </w:r>
            <w:r w:rsidRPr="00273710">
              <w:rPr>
                <w:rFonts w:ascii="Montserrat" w:eastAsia="Arial" w:hAnsi="Montserrat" w:cs="Arial"/>
              </w:rPr>
              <w:t xml:space="preserve">sto fue muy </w:t>
            </w:r>
            <w:r w:rsidR="0070702B" w:rsidRPr="00273710">
              <w:rPr>
                <w:rFonts w:ascii="Montserrat" w:eastAsia="Arial" w:hAnsi="Montserrat" w:cs="Arial"/>
              </w:rPr>
              <w:t>divertido,</w:t>
            </w:r>
            <w:r w:rsidRPr="00273710">
              <w:rPr>
                <w:rFonts w:ascii="Montserrat" w:eastAsia="Arial" w:hAnsi="Montserrat" w:cs="Arial"/>
              </w:rPr>
              <w:t xml:space="preserve"> pero me temo que la clase terminó.</w:t>
            </w:r>
          </w:p>
          <w:p w14:paraId="550B98D0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FC62B28" w14:textId="1B89C10D" w:rsidR="00273710" w:rsidRPr="00273710" w:rsidRDefault="00273710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eastAsia="Arial" w:hAnsi="Montserrat" w:cs="Arial"/>
              </w:rPr>
              <w:t>¡Gracias por acompañarnos!</w:t>
            </w:r>
          </w:p>
        </w:tc>
      </w:tr>
    </w:tbl>
    <w:p w14:paraId="501C46DD" w14:textId="67D7617A" w:rsidR="00F652CA" w:rsidRPr="00273710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CC37351" w14:textId="77777777" w:rsidR="00F652CA" w:rsidRPr="00273710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A6E0FFB" w14:textId="532F7C05" w:rsidR="0085001E" w:rsidRPr="007B491C" w:rsidRDefault="005557AC" w:rsidP="007B491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85001E" w:rsidRPr="007B491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5C83"/>
    <w:multiLevelType w:val="hybridMultilevel"/>
    <w:tmpl w:val="D6F05012"/>
    <w:lvl w:ilvl="0" w:tplc="44D053CE">
      <w:start w:val="1"/>
      <w:numFmt w:val="lowerLetter"/>
      <w:lvlText w:val="%1)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6561"/>
    <w:multiLevelType w:val="hybridMultilevel"/>
    <w:tmpl w:val="4A3074F2"/>
    <w:lvl w:ilvl="0" w:tplc="7F06A87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19294B"/>
    <w:multiLevelType w:val="hybridMultilevel"/>
    <w:tmpl w:val="E8F8FD98"/>
    <w:lvl w:ilvl="0" w:tplc="60E0E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CC3BA7"/>
    <w:multiLevelType w:val="hybridMultilevel"/>
    <w:tmpl w:val="A2E2408E"/>
    <w:lvl w:ilvl="0" w:tplc="ACA234CA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1"/>
  </w:num>
  <w:num w:numId="6">
    <w:abstractNumId w:val="18"/>
  </w:num>
  <w:num w:numId="7">
    <w:abstractNumId w:val="13"/>
  </w:num>
  <w:num w:numId="8">
    <w:abstractNumId w:val="25"/>
  </w:num>
  <w:num w:numId="9">
    <w:abstractNumId w:val="2"/>
  </w:num>
  <w:num w:numId="10">
    <w:abstractNumId w:val="28"/>
  </w:num>
  <w:num w:numId="11">
    <w:abstractNumId w:val="26"/>
  </w:num>
  <w:num w:numId="12">
    <w:abstractNumId w:val="22"/>
  </w:num>
  <w:num w:numId="13">
    <w:abstractNumId w:val="19"/>
  </w:num>
  <w:num w:numId="14">
    <w:abstractNumId w:val="7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9"/>
  </w:num>
  <w:num w:numId="26">
    <w:abstractNumId w:val="17"/>
  </w:num>
  <w:num w:numId="27">
    <w:abstractNumId w:val="21"/>
  </w:num>
  <w:num w:numId="28">
    <w:abstractNumId w:val="8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3923"/>
    <w:rsid w:val="00026E4C"/>
    <w:rsid w:val="00026F9D"/>
    <w:rsid w:val="00043AB3"/>
    <w:rsid w:val="00047207"/>
    <w:rsid w:val="0005346F"/>
    <w:rsid w:val="000B6E88"/>
    <w:rsid w:val="000D6030"/>
    <w:rsid w:val="00103DD3"/>
    <w:rsid w:val="001113CE"/>
    <w:rsid w:val="00115C65"/>
    <w:rsid w:val="00120B40"/>
    <w:rsid w:val="00123999"/>
    <w:rsid w:val="00136DA7"/>
    <w:rsid w:val="001423E7"/>
    <w:rsid w:val="00161981"/>
    <w:rsid w:val="001729C2"/>
    <w:rsid w:val="00193A59"/>
    <w:rsid w:val="00196798"/>
    <w:rsid w:val="001B1439"/>
    <w:rsid w:val="001B1B3F"/>
    <w:rsid w:val="001C08F4"/>
    <w:rsid w:val="001C7905"/>
    <w:rsid w:val="001D18FC"/>
    <w:rsid w:val="001E3D2E"/>
    <w:rsid w:val="002117EF"/>
    <w:rsid w:val="002261F6"/>
    <w:rsid w:val="00250098"/>
    <w:rsid w:val="002500EA"/>
    <w:rsid w:val="002535E4"/>
    <w:rsid w:val="002559F0"/>
    <w:rsid w:val="00273710"/>
    <w:rsid w:val="0027729B"/>
    <w:rsid w:val="002900B2"/>
    <w:rsid w:val="002B41B3"/>
    <w:rsid w:val="002B5D2E"/>
    <w:rsid w:val="002E611B"/>
    <w:rsid w:val="00301A60"/>
    <w:rsid w:val="00305B73"/>
    <w:rsid w:val="00316DEC"/>
    <w:rsid w:val="00341ED2"/>
    <w:rsid w:val="00346A24"/>
    <w:rsid w:val="00354D08"/>
    <w:rsid w:val="00357293"/>
    <w:rsid w:val="00396921"/>
    <w:rsid w:val="003B0E89"/>
    <w:rsid w:val="003B2F6F"/>
    <w:rsid w:val="003D1A24"/>
    <w:rsid w:val="003E7CB9"/>
    <w:rsid w:val="00402CBB"/>
    <w:rsid w:val="004167AC"/>
    <w:rsid w:val="004245F3"/>
    <w:rsid w:val="00437532"/>
    <w:rsid w:val="004446F9"/>
    <w:rsid w:val="004448FF"/>
    <w:rsid w:val="004639DE"/>
    <w:rsid w:val="00475452"/>
    <w:rsid w:val="00487224"/>
    <w:rsid w:val="00487BA9"/>
    <w:rsid w:val="00492A7A"/>
    <w:rsid w:val="0049458C"/>
    <w:rsid w:val="004A6EA6"/>
    <w:rsid w:val="004C02F1"/>
    <w:rsid w:val="004C35A4"/>
    <w:rsid w:val="004C3A98"/>
    <w:rsid w:val="004E2BDA"/>
    <w:rsid w:val="00505FC8"/>
    <w:rsid w:val="00515D86"/>
    <w:rsid w:val="005167B0"/>
    <w:rsid w:val="005557AC"/>
    <w:rsid w:val="005617F4"/>
    <w:rsid w:val="0057085F"/>
    <w:rsid w:val="00582C2C"/>
    <w:rsid w:val="00587405"/>
    <w:rsid w:val="005B1969"/>
    <w:rsid w:val="005B660B"/>
    <w:rsid w:val="005E1E3E"/>
    <w:rsid w:val="005E20BC"/>
    <w:rsid w:val="005F29C6"/>
    <w:rsid w:val="006062FD"/>
    <w:rsid w:val="0063154D"/>
    <w:rsid w:val="00654B7D"/>
    <w:rsid w:val="006577AB"/>
    <w:rsid w:val="00666EA4"/>
    <w:rsid w:val="00670F86"/>
    <w:rsid w:val="0067695A"/>
    <w:rsid w:val="00684D33"/>
    <w:rsid w:val="006A1FF0"/>
    <w:rsid w:val="006C65D7"/>
    <w:rsid w:val="006E467C"/>
    <w:rsid w:val="006E5479"/>
    <w:rsid w:val="0070702B"/>
    <w:rsid w:val="00727312"/>
    <w:rsid w:val="00735118"/>
    <w:rsid w:val="00747000"/>
    <w:rsid w:val="00754677"/>
    <w:rsid w:val="00754E46"/>
    <w:rsid w:val="00770328"/>
    <w:rsid w:val="007A25CE"/>
    <w:rsid w:val="007B491C"/>
    <w:rsid w:val="007C2034"/>
    <w:rsid w:val="007D3E93"/>
    <w:rsid w:val="007E5BB6"/>
    <w:rsid w:val="008369C1"/>
    <w:rsid w:val="0085001E"/>
    <w:rsid w:val="008613D7"/>
    <w:rsid w:val="00883CF0"/>
    <w:rsid w:val="008B5B66"/>
    <w:rsid w:val="008C3AB0"/>
    <w:rsid w:val="008D05B7"/>
    <w:rsid w:val="008D2F69"/>
    <w:rsid w:val="008D364A"/>
    <w:rsid w:val="008D68E7"/>
    <w:rsid w:val="008E2FF7"/>
    <w:rsid w:val="008E5534"/>
    <w:rsid w:val="008F2845"/>
    <w:rsid w:val="008F508E"/>
    <w:rsid w:val="008F5569"/>
    <w:rsid w:val="00912110"/>
    <w:rsid w:val="009144F1"/>
    <w:rsid w:val="00933CD9"/>
    <w:rsid w:val="00941A8E"/>
    <w:rsid w:val="00956AD1"/>
    <w:rsid w:val="009654EE"/>
    <w:rsid w:val="00975F09"/>
    <w:rsid w:val="009A7D33"/>
    <w:rsid w:val="009B4F10"/>
    <w:rsid w:val="009B56BB"/>
    <w:rsid w:val="009C2693"/>
    <w:rsid w:val="009D3BC1"/>
    <w:rsid w:val="009F403E"/>
    <w:rsid w:val="00A10CA7"/>
    <w:rsid w:val="00A15C84"/>
    <w:rsid w:val="00A235D6"/>
    <w:rsid w:val="00A41EE7"/>
    <w:rsid w:val="00A441FF"/>
    <w:rsid w:val="00A52C4C"/>
    <w:rsid w:val="00A638E1"/>
    <w:rsid w:val="00A657EC"/>
    <w:rsid w:val="00A703C7"/>
    <w:rsid w:val="00A7311C"/>
    <w:rsid w:val="00A84699"/>
    <w:rsid w:val="00A94357"/>
    <w:rsid w:val="00AA662E"/>
    <w:rsid w:val="00AC3C91"/>
    <w:rsid w:val="00AD0DB0"/>
    <w:rsid w:val="00AF3127"/>
    <w:rsid w:val="00AF7041"/>
    <w:rsid w:val="00B018FD"/>
    <w:rsid w:val="00B050D0"/>
    <w:rsid w:val="00B26C70"/>
    <w:rsid w:val="00B50B59"/>
    <w:rsid w:val="00B65E8C"/>
    <w:rsid w:val="00BB2BD6"/>
    <w:rsid w:val="00BE418A"/>
    <w:rsid w:val="00BF65BB"/>
    <w:rsid w:val="00C21AF5"/>
    <w:rsid w:val="00C438D0"/>
    <w:rsid w:val="00C43D9B"/>
    <w:rsid w:val="00C83670"/>
    <w:rsid w:val="00C85F13"/>
    <w:rsid w:val="00C86CFE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5A04"/>
    <w:rsid w:val="00D57B42"/>
    <w:rsid w:val="00D61EB0"/>
    <w:rsid w:val="00D74B6A"/>
    <w:rsid w:val="00D83003"/>
    <w:rsid w:val="00D87A74"/>
    <w:rsid w:val="00D970BE"/>
    <w:rsid w:val="00DC4DAF"/>
    <w:rsid w:val="00DD7704"/>
    <w:rsid w:val="00DE53D7"/>
    <w:rsid w:val="00DF22E9"/>
    <w:rsid w:val="00E20AD8"/>
    <w:rsid w:val="00E308EE"/>
    <w:rsid w:val="00E30C77"/>
    <w:rsid w:val="00E330BF"/>
    <w:rsid w:val="00E357DB"/>
    <w:rsid w:val="00E50277"/>
    <w:rsid w:val="00E51E3F"/>
    <w:rsid w:val="00E60C4B"/>
    <w:rsid w:val="00E80924"/>
    <w:rsid w:val="00E80C8E"/>
    <w:rsid w:val="00EA224A"/>
    <w:rsid w:val="00EB17DF"/>
    <w:rsid w:val="00EE105F"/>
    <w:rsid w:val="00F22459"/>
    <w:rsid w:val="00F270AA"/>
    <w:rsid w:val="00F44741"/>
    <w:rsid w:val="00F47517"/>
    <w:rsid w:val="00F508B6"/>
    <w:rsid w:val="00F55FD4"/>
    <w:rsid w:val="00F652CA"/>
    <w:rsid w:val="00F877C7"/>
    <w:rsid w:val="00FC4A77"/>
    <w:rsid w:val="00FE1F86"/>
    <w:rsid w:val="00FE2759"/>
    <w:rsid w:val="00FE5DCD"/>
    <w:rsid w:val="12D60B49"/>
    <w:rsid w:val="17BB7959"/>
    <w:rsid w:val="2DE2CEE6"/>
    <w:rsid w:val="47041CCB"/>
    <w:rsid w:val="5B9DFABA"/>
    <w:rsid w:val="6151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48DCAE32894D42A088BD423935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BEB7-7EDD-4F39-BB3C-504621DF8B79}"/>
      </w:docPartPr>
      <w:docPartBody>
        <w:p w:rsidR="00E955BB" w:rsidRDefault="00E955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FE"/>
    <w:rsid w:val="001B233B"/>
    <w:rsid w:val="009051FE"/>
    <w:rsid w:val="00985747"/>
    <w:rsid w:val="0099767B"/>
    <w:rsid w:val="00E27428"/>
    <w:rsid w:val="00E9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E52-54BF-4DE2-9E3F-BFC5FA79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2-10T19:16:00Z</dcterms:created>
  <dcterms:modified xsi:type="dcterms:W3CDTF">2022-02-10T19:16:00Z</dcterms:modified>
</cp:coreProperties>
</file>